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F5E" w:rsidRPr="000370F5" w:rsidRDefault="00600F5E" w:rsidP="0092081C">
      <w:pPr>
        <w:spacing w:line="360" w:lineRule="auto"/>
        <w:jc w:val="center"/>
        <w:rPr>
          <w:szCs w:val="28"/>
        </w:rPr>
      </w:pPr>
      <w:r w:rsidRPr="000370F5">
        <w:rPr>
          <w:noProof/>
          <w:szCs w:val="28"/>
        </w:rPr>
        <w:drawing>
          <wp:anchor distT="0" distB="0" distL="114300" distR="114300" simplePos="0" relativeHeight="251680768" behindDoc="1" locked="0" layoutInCell="1" allowOverlap="1" wp14:anchorId="5C042830" wp14:editId="26869E11">
            <wp:simplePos x="0" y="0"/>
            <wp:positionH relativeFrom="column">
              <wp:posOffset>-226695</wp:posOffset>
            </wp:positionH>
            <wp:positionV relativeFrom="paragraph">
              <wp:posOffset>-528668</wp:posOffset>
            </wp:positionV>
            <wp:extent cx="6092042" cy="9500260"/>
            <wp:effectExtent l="0" t="0" r="4445" b="5715"/>
            <wp:wrapNone/>
            <wp:docPr id="12" name="Picture 12" descr="B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42" cy="95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81C" w:rsidRPr="000370F5">
        <w:rPr>
          <w:szCs w:val="28"/>
        </w:rPr>
        <w:t>BỘ NÔNG NGHIỆP VÀ PHÁT TRIỂN NÔNG THÔN</w:t>
      </w:r>
    </w:p>
    <w:p w:rsidR="0092081C" w:rsidRPr="000370F5" w:rsidRDefault="0092081C" w:rsidP="0092081C">
      <w:pPr>
        <w:spacing w:line="360" w:lineRule="auto"/>
        <w:jc w:val="center"/>
        <w:rPr>
          <w:b/>
          <w:szCs w:val="28"/>
        </w:rPr>
      </w:pPr>
      <w:r w:rsidRPr="000370F5">
        <w:rPr>
          <w:b/>
          <w:szCs w:val="28"/>
        </w:rPr>
        <w:t>TRƯỜ</w:t>
      </w:r>
      <w:r w:rsidR="002F3C7F">
        <w:rPr>
          <w:b/>
          <w:szCs w:val="28"/>
        </w:rPr>
        <w:t>NG CAO ĐẲNG</w:t>
      </w:r>
    </w:p>
    <w:p w:rsidR="0092081C" w:rsidRPr="000370F5" w:rsidRDefault="0092081C" w:rsidP="0092081C">
      <w:pPr>
        <w:spacing w:line="360" w:lineRule="auto"/>
        <w:jc w:val="center"/>
        <w:rPr>
          <w:b/>
          <w:szCs w:val="28"/>
        </w:rPr>
      </w:pPr>
      <w:r w:rsidRPr="000370F5">
        <w:rPr>
          <w:b/>
          <w:szCs w:val="28"/>
        </w:rPr>
        <w:t>LƯƠNG THỰC</w:t>
      </w:r>
      <w:r w:rsidR="00AA3BFF" w:rsidRPr="000370F5">
        <w:rPr>
          <w:b/>
          <w:szCs w:val="28"/>
        </w:rPr>
        <w:t xml:space="preserve"> -</w:t>
      </w:r>
      <w:r w:rsidRPr="000370F5">
        <w:rPr>
          <w:b/>
          <w:szCs w:val="28"/>
        </w:rPr>
        <w:t xml:space="preserve"> THỰC PHẨM</w:t>
      </w:r>
    </w:p>
    <w:p w:rsidR="00600F5E" w:rsidRPr="000370F5" w:rsidRDefault="00600F5E" w:rsidP="00806438">
      <w:pPr>
        <w:spacing w:line="360" w:lineRule="auto"/>
        <w:jc w:val="center"/>
        <w:rPr>
          <w:rFonts w:ascii="Times New Roman Bold" w:hAnsi="Times New Roman Bold" w:cs="Times New Roman Bold"/>
          <w:color w:val="000000"/>
          <w:spacing w:val="-12"/>
          <w:w w:val="86"/>
          <w:sz w:val="28"/>
          <w:szCs w:val="28"/>
        </w:rPr>
      </w:pPr>
      <w:r w:rsidRPr="000370F5">
        <w:rPr>
          <w:rFonts w:ascii="Times New Roman Bold" w:hAnsi="Times New Roman Bold" w:cs="Times New Roman Bold"/>
          <w:color w:val="000000"/>
          <w:spacing w:val="-12"/>
          <w:w w:val="86"/>
          <w:sz w:val="28"/>
          <w:szCs w:val="28"/>
        </w:rPr>
        <w:t xml:space="preserve">….. </w:t>
      </w:r>
      <w:r w:rsidRPr="000370F5">
        <w:rPr>
          <w:rFonts w:ascii="Wingdings 2" w:hAnsi="Wingdings 2" w:cs="Wingdings 2"/>
          <w:color w:val="000000"/>
          <w:spacing w:val="-12"/>
          <w:w w:val="86"/>
          <w:sz w:val="28"/>
          <w:szCs w:val="28"/>
        </w:rPr>
        <w:t></w:t>
      </w:r>
      <w:r w:rsidRPr="000370F5">
        <w:rPr>
          <w:rFonts w:ascii="Wingdings" w:hAnsi="Wingdings" w:cs="Wingdings"/>
          <w:color w:val="000000"/>
          <w:spacing w:val="-12"/>
          <w:w w:val="86"/>
          <w:sz w:val="28"/>
          <w:szCs w:val="28"/>
        </w:rPr>
        <w:t></w:t>
      </w:r>
      <w:r w:rsidRPr="000370F5">
        <w:rPr>
          <w:rFonts w:ascii="Wingdings" w:hAnsi="Wingdings" w:cs="Wingdings"/>
          <w:color w:val="000000"/>
          <w:spacing w:val="-12"/>
          <w:w w:val="86"/>
          <w:sz w:val="28"/>
          <w:szCs w:val="28"/>
        </w:rPr>
        <w:t></w:t>
      </w:r>
      <w:r w:rsidRPr="000370F5">
        <w:rPr>
          <w:rFonts w:ascii="Wingdings 2" w:hAnsi="Wingdings 2" w:cs="Wingdings 2"/>
          <w:color w:val="000000"/>
          <w:spacing w:val="-12"/>
          <w:w w:val="86"/>
          <w:sz w:val="28"/>
          <w:szCs w:val="28"/>
        </w:rPr>
        <w:t></w:t>
      </w:r>
      <w:r w:rsidRPr="000370F5">
        <w:rPr>
          <w:rFonts w:ascii="Wingdings 2" w:hAnsi="Wingdings 2" w:cs="Wingdings 2"/>
          <w:color w:val="000000"/>
          <w:spacing w:val="-12"/>
          <w:w w:val="86"/>
          <w:sz w:val="28"/>
          <w:szCs w:val="28"/>
        </w:rPr>
        <w:t></w:t>
      </w:r>
      <w:r w:rsidRPr="000370F5">
        <w:rPr>
          <w:rFonts w:ascii="Times New Roman Bold" w:hAnsi="Times New Roman Bold" w:cs="Times New Roman Bold"/>
          <w:color w:val="000000"/>
          <w:spacing w:val="-12"/>
          <w:w w:val="86"/>
          <w:sz w:val="28"/>
          <w:szCs w:val="28"/>
        </w:rPr>
        <w:t xml:space="preserve"> …..</w:t>
      </w:r>
    </w:p>
    <w:p w:rsidR="00600F5E" w:rsidRPr="00C04F5D" w:rsidRDefault="00600F5E" w:rsidP="00806438">
      <w:pPr>
        <w:spacing w:line="360" w:lineRule="auto"/>
        <w:jc w:val="center"/>
        <w:rPr>
          <w:rFonts w:ascii="Times New Roman Bold" w:hAnsi="Times New Roman Bold" w:cs="Times New Roman Bold"/>
          <w:color w:val="000000"/>
          <w:spacing w:val="-12"/>
          <w:w w:val="86"/>
          <w:sz w:val="28"/>
          <w:szCs w:val="28"/>
        </w:rPr>
      </w:pPr>
    </w:p>
    <w:p w:rsidR="00600F5E" w:rsidRPr="00C04F5D" w:rsidRDefault="002F3C7F" w:rsidP="00806438">
      <w:pPr>
        <w:spacing w:line="360" w:lineRule="auto"/>
        <w:jc w:val="center"/>
        <w:rPr>
          <w:rFonts w:ascii="Times New Roman Bold" w:hAnsi="Times New Roman Bold" w:cs="Times New Roman Bold"/>
          <w:color w:val="000000"/>
          <w:spacing w:val="-12"/>
          <w:w w:val="86"/>
          <w:sz w:val="28"/>
          <w:szCs w:val="28"/>
        </w:rPr>
      </w:pPr>
      <w:r>
        <w:rPr>
          <w:rFonts w:ascii="Times New Roman Bold" w:hAnsi="Times New Roman Bold" w:cs="Times New Roman Bold"/>
          <w:noProof/>
          <w:color w:val="000000"/>
          <w:spacing w:val="-12"/>
          <w:w w:val="86"/>
          <w:sz w:val="28"/>
          <w:szCs w:val="28"/>
        </w:rPr>
        <w:drawing>
          <wp:inline distT="0" distB="0" distL="0" distR="0">
            <wp:extent cx="1382233" cy="1212112"/>
            <wp:effectExtent l="0" t="0" r="8890" b="7620"/>
            <wp:docPr id="26" name="Picture 26" descr="D:\logo trườ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trường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32" cy="12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5E" w:rsidRPr="00C04F5D" w:rsidRDefault="00600F5E" w:rsidP="00806438">
      <w:pPr>
        <w:spacing w:line="360" w:lineRule="auto"/>
        <w:jc w:val="center"/>
        <w:rPr>
          <w:rFonts w:ascii="Times New Roman Bold" w:hAnsi="Times New Roman Bold" w:cs="Times New Roman Bold"/>
          <w:color w:val="000000"/>
          <w:spacing w:val="-12"/>
          <w:w w:val="86"/>
          <w:sz w:val="28"/>
          <w:szCs w:val="28"/>
        </w:rPr>
      </w:pPr>
    </w:p>
    <w:p w:rsidR="00600F5E" w:rsidRPr="00C04F5D" w:rsidRDefault="00600F5E" w:rsidP="000370F5">
      <w:pPr>
        <w:spacing w:line="360" w:lineRule="auto"/>
        <w:jc w:val="center"/>
        <w:rPr>
          <w:rFonts w:ascii="Times New Roman Bold" w:hAnsi="Times New Roman Bold" w:cs="Times New Roman Bold"/>
          <w:color w:val="FF0000"/>
          <w:w w:val="95"/>
          <w:sz w:val="50"/>
          <w:szCs w:val="50"/>
        </w:rPr>
      </w:pPr>
      <w:r w:rsidRPr="00C04F5D">
        <w:rPr>
          <w:rFonts w:ascii="Times New Roman Bold" w:hAnsi="Times New Roman Bold" w:cs="Times New Roman Bold"/>
          <w:color w:val="FF0000"/>
          <w:w w:val="95"/>
          <w:sz w:val="50"/>
          <w:szCs w:val="50"/>
        </w:rPr>
        <w:t>BÁO CÁO</w:t>
      </w:r>
      <w:r w:rsidR="000370F5">
        <w:rPr>
          <w:rFonts w:ascii="Times New Roman Bold" w:hAnsi="Times New Roman Bold" w:cs="Times New Roman Bold"/>
          <w:color w:val="FF0000"/>
          <w:w w:val="95"/>
          <w:sz w:val="50"/>
          <w:szCs w:val="50"/>
        </w:rPr>
        <w:t xml:space="preserve"> </w:t>
      </w:r>
      <w:r w:rsidRPr="00C04F5D">
        <w:rPr>
          <w:rFonts w:ascii="Times New Roman Bold" w:hAnsi="Times New Roman Bold" w:cs="Times New Roman Bold"/>
          <w:color w:val="FF0000"/>
          <w:w w:val="95"/>
          <w:sz w:val="50"/>
          <w:szCs w:val="50"/>
        </w:rPr>
        <w:t>THỰC TẬP TỐT NGHIỆP</w:t>
      </w:r>
    </w:p>
    <w:p w:rsidR="000370F5" w:rsidRDefault="000370F5" w:rsidP="007063C6">
      <w:pPr>
        <w:spacing w:line="360" w:lineRule="auto"/>
        <w:jc w:val="center"/>
        <w:rPr>
          <w:rFonts w:ascii="Times New Roman Bold" w:hAnsi="Times New Roman Bold" w:cs="Times New Roman Bold"/>
          <w:color w:val="3366FF"/>
          <w:w w:val="97"/>
          <w:sz w:val="60"/>
          <w:szCs w:val="60"/>
        </w:rPr>
      </w:pPr>
    </w:p>
    <w:p w:rsidR="00600F5E" w:rsidRDefault="00600F5E" w:rsidP="007063C6">
      <w:pPr>
        <w:spacing w:line="360" w:lineRule="auto"/>
        <w:jc w:val="center"/>
        <w:rPr>
          <w:rFonts w:ascii="Times New Roman Bold" w:hAnsi="Times New Roman Bold" w:cs="Times New Roman Bold"/>
          <w:color w:val="3366FF"/>
          <w:w w:val="97"/>
          <w:sz w:val="60"/>
          <w:szCs w:val="60"/>
        </w:rPr>
      </w:pPr>
    </w:p>
    <w:p w:rsidR="00736684" w:rsidRPr="00C04F5D" w:rsidRDefault="00736684" w:rsidP="007063C6">
      <w:pPr>
        <w:spacing w:line="360" w:lineRule="auto"/>
        <w:jc w:val="center"/>
        <w:rPr>
          <w:rFonts w:ascii="Times New Roman Bold" w:hAnsi="Times New Roman Bold" w:cs="Times New Roman Bold"/>
          <w:color w:val="3366FF"/>
          <w:w w:val="97"/>
          <w:sz w:val="60"/>
          <w:szCs w:val="60"/>
        </w:rPr>
      </w:pPr>
    </w:p>
    <w:p w:rsidR="002F3C7F" w:rsidRDefault="00736684" w:rsidP="00736684">
      <w:pPr>
        <w:spacing w:line="360" w:lineRule="auto"/>
        <w:rPr>
          <w:rFonts w:cs="Times New Roman"/>
          <w:w w:val="97"/>
        </w:rPr>
      </w:pPr>
      <w:r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  <w:t xml:space="preserve">        </w:t>
      </w:r>
      <w:r w:rsidRPr="00736684">
        <w:rPr>
          <w:rFonts w:cs="Times New Roman"/>
          <w:color w:val="000000"/>
          <w:spacing w:val="-4"/>
          <w:szCs w:val="28"/>
        </w:rPr>
        <w:t>Đơn vị thực tập</w:t>
      </w:r>
      <w:r w:rsidR="000370F5" w:rsidRPr="00736684">
        <w:rPr>
          <w:rFonts w:cs="Times New Roman"/>
          <w:color w:val="000000"/>
          <w:spacing w:val="-4"/>
          <w:szCs w:val="28"/>
        </w:rPr>
        <w:t>:</w:t>
      </w:r>
      <w:r w:rsidR="00907F2D">
        <w:rPr>
          <w:rFonts w:cs="Times New Roman"/>
          <w:color w:val="000000"/>
          <w:spacing w:val="-4"/>
          <w:szCs w:val="28"/>
        </w:rPr>
        <w:t xml:space="preserve"> </w:t>
      </w:r>
      <w:r w:rsidR="002F3C7F">
        <w:rPr>
          <w:rFonts w:cs="Times New Roman"/>
          <w:color w:val="000000"/>
          <w:spacing w:val="-4"/>
          <w:szCs w:val="28"/>
        </w:rPr>
        <w:t>TTGDNN</w:t>
      </w:r>
      <w:r w:rsidR="00907F2D">
        <w:rPr>
          <w:rFonts w:cs="Times New Roman"/>
          <w:color w:val="000000"/>
          <w:spacing w:val="-4"/>
          <w:szCs w:val="28"/>
        </w:rPr>
        <w:t xml:space="preserve"> – </w:t>
      </w:r>
      <w:r w:rsidR="002F3C7F">
        <w:rPr>
          <w:rFonts w:cs="Times New Roman"/>
          <w:color w:val="000000"/>
          <w:spacing w:val="-4"/>
          <w:szCs w:val="28"/>
        </w:rPr>
        <w:t>GDTX</w:t>
      </w:r>
      <w:r w:rsidR="00907F2D">
        <w:rPr>
          <w:rFonts w:cs="Times New Roman"/>
          <w:color w:val="000000"/>
          <w:spacing w:val="-4"/>
          <w:szCs w:val="28"/>
        </w:rPr>
        <w:t xml:space="preserve"> </w:t>
      </w:r>
      <w:r w:rsidR="002F3C7F">
        <w:rPr>
          <w:rFonts w:cs="Times New Roman"/>
          <w:color w:val="000000"/>
          <w:spacing w:val="-4"/>
          <w:szCs w:val="28"/>
        </w:rPr>
        <w:t xml:space="preserve"> HUYỆN BÌNH CHÁNH</w:t>
      </w:r>
    </w:p>
    <w:p w:rsidR="00600F5E" w:rsidRPr="00736684" w:rsidRDefault="00736684" w:rsidP="00736684">
      <w:pPr>
        <w:spacing w:line="360" w:lineRule="auto"/>
        <w:rPr>
          <w:rFonts w:cs="Times New Roman"/>
          <w:b/>
          <w:color w:val="000000"/>
          <w:spacing w:val="-4"/>
          <w:szCs w:val="28"/>
        </w:rPr>
      </w:pPr>
      <w:r w:rsidRPr="00736684">
        <w:rPr>
          <w:rFonts w:cs="Times New Roman"/>
          <w:color w:val="000000"/>
          <w:spacing w:val="-4"/>
          <w:szCs w:val="28"/>
        </w:rPr>
        <w:t xml:space="preserve">     </w:t>
      </w:r>
      <w:r>
        <w:rPr>
          <w:rFonts w:cs="Times New Roman"/>
          <w:color w:val="000000"/>
          <w:spacing w:val="-4"/>
          <w:szCs w:val="28"/>
        </w:rPr>
        <w:t xml:space="preserve">   </w:t>
      </w:r>
      <w:r w:rsidRPr="00736684">
        <w:rPr>
          <w:rFonts w:cs="Times New Roman"/>
          <w:color w:val="000000"/>
          <w:spacing w:val="-4"/>
          <w:szCs w:val="28"/>
        </w:rPr>
        <w:t xml:space="preserve">Giáo viên hướng dẫn </w:t>
      </w:r>
      <w:r w:rsidR="00600F5E" w:rsidRPr="00736684">
        <w:rPr>
          <w:rFonts w:cs="Times New Roman"/>
          <w:color w:val="000000"/>
          <w:spacing w:val="-4"/>
          <w:szCs w:val="28"/>
        </w:rPr>
        <w:t xml:space="preserve">: </w:t>
      </w:r>
      <w:r w:rsidR="0099519B" w:rsidRPr="00736684">
        <w:rPr>
          <w:rFonts w:cs="Times New Roman"/>
          <w:color w:val="000000"/>
          <w:spacing w:val="-4"/>
          <w:szCs w:val="28"/>
        </w:rPr>
        <w:t>NGUYỄN THỊ TÁM</w:t>
      </w:r>
      <w:r w:rsidR="003E29B9" w:rsidRPr="00736684">
        <w:rPr>
          <w:rFonts w:cs="Times New Roman"/>
          <w:color w:val="000000"/>
          <w:spacing w:val="-4"/>
          <w:szCs w:val="28"/>
        </w:rPr>
        <w:t xml:space="preserve"> – NGUYỄN HỮU LINH</w:t>
      </w:r>
    </w:p>
    <w:p w:rsidR="00600F5E" w:rsidRPr="00736684" w:rsidRDefault="00736684" w:rsidP="00736684">
      <w:pPr>
        <w:spacing w:line="360" w:lineRule="auto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        </w:t>
      </w:r>
      <w:r w:rsidR="002849DB" w:rsidRPr="00736684">
        <w:rPr>
          <w:rFonts w:cs="Times New Roman"/>
          <w:spacing w:val="-4"/>
          <w:szCs w:val="28"/>
        </w:rPr>
        <w:t>S</w:t>
      </w:r>
      <w:r>
        <w:rPr>
          <w:rFonts w:cs="Times New Roman"/>
          <w:spacing w:val="-4"/>
          <w:szCs w:val="28"/>
        </w:rPr>
        <w:t>inh viên thực tập</w:t>
      </w:r>
      <w:r w:rsidR="002849DB" w:rsidRPr="00736684">
        <w:rPr>
          <w:rFonts w:cs="Times New Roman"/>
          <w:spacing w:val="-4"/>
          <w:szCs w:val="28"/>
        </w:rPr>
        <w:t xml:space="preserve">: </w:t>
      </w:r>
      <w:r w:rsidR="00BE1841">
        <w:rPr>
          <w:rFonts w:cs="Times New Roman"/>
          <w:spacing w:val="-4"/>
          <w:szCs w:val="28"/>
        </w:rPr>
        <w:t>NHÓM 123</w:t>
      </w:r>
    </w:p>
    <w:p w:rsidR="007063C6" w:rsidRDefault="007063C6" w:rsidP="00806438">
      <w:pPr>
        <w:spacing w:line="360" w:lineRule="auto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:rsidR="00736684" w:rsidRDefault="00736684" w:rsidP="00806438">
      <w:pPr>
        <w:spacing w:line="360" w:lineRule="auto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:rsidR="00736684" w:rsidRDefault="00736684" w:rsidP="00806438">
      <w:pPr>
        <w:spacing w:line="360" w:lineRule="auto"/>
        <w:jc w:val="center"/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</w:pPr>
    </w:p>
    <w:p w:rsidR="00736684" w:rsidRDefault="00736684" w:rsidP="00806438">
      <w:pPr>
        <w:spacing w:line="360" w:lineRule="auto"/>
        <w:jc w:val="center"/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</w:pPr>
    </w:p>
    <w:p w:rsidR="00736684" w:rsidRDefault="00736684" w:rsidP="00806438">
      <w:pPr>
        <w:spacing w:line="360" w:lineRule="auto"/>
        <w:jc w:val="center"/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</w:pPr>
    </w:p>
    <w:p w:rsidR="00736684" w:rsidRDefault="00736684" w:rsidP="00806438">
      <w:pPr>
        <w:spacing w:line="360" w:lineRule="auto"/>
        <w:jc w:val="center"/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</w:pPr>
    </w:p>
    <w:p w:rsidR="006764BA" w:rsidRPr="00986377" w:rsidRDefault="00E12014" w:rsidP="00806438">
      <w:pPr>
        <w:spacing w:line="360" w:lineRule="auto"/>
        <w:jc w:val="center"/>
        <w:rPr>
          <w:rFonts w:ascii="Times New Roman Bold" w:hAnsi="Times New Roman Bold" w:cs="Times New Roman Bold"/>
          <w:i/>
          <w:color w:val="000000"/>
          <w:spacing w:val="-4"/>
          <w:sz w:val="28"/>
          <w:szCs w:val="28"/>
        </w:rPr>
        <w:sectPr w:rsidR="006764BA" w:rsidRPr="00986377" w:rsidSect="007063C6">
          <w:headerReference w:type="even" r:id="rId10"/>
          <w:headerReference w:type="default" r:id="rId11"/>
          <w:footerReference w:type="default" r:id="rId12"/>
          <w:footerReference w:type="first" r:id="rId13"/>
          <w:pgSz w:w="11907" w:h="16839" w:code="9"/>
          <w:pgMar w:top="1701" w:right="1134" w:bottom="1985" w:left="1985" w:header="720" w:footer="720" w:gutter="0"/>
          <w:cols w:space="720"/>
          <w:titlePg/>
          <w:docGrid w:linePitch="360"/>
        </w:sectPr>
      </w:pPr>
      <w:r w:rsidRPr="00986377"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  <w:t>T</w:t>
      </w:r>
      <w:r w:rsidR="00FD6854"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  <w:t>P</w:t>
      </w:r>
      <w:r w:rsidRPr="00986377"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  <w:t xml:space="preserve">.HỒ CHÍ MINH, ngày </w:t>
      </w:r>
      <w:r w:rsidR="00986377"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  <w:t>2</w:t>
      </w:r>
      <w:r w:rsidR="007A2BF7"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  <w:t xml:space="preserve">7 </w:t>
      </w:r>
      <w:r w:rsidR="00AB207C" w:rsidRPr="00986377"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  <w:t xml:space="preserve">tháng </w:t>
      </w:r>
      <w:r w:rsidR="00BE1841"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  <w:t>11</w:t>
      </w:r>
      <w:r w:rsidR="002F3C7F">
        <w:rPr>
          <w:rFonts w:ascii="Times New Roman Bold" w:hAnsi="Times New Roman Bold" w:cs="Times New Roman Bold"/>
          <w:i/>
          <w:color w:val="000000"/>
          <w:spacing w:val="-4"/>
          <w:sz w:val="22"/>
          <w:szCs w:val="28"/>
        </w:rPr>
        <w:t xml:space="preserve"> năm 2021</w:t>
      </w:r>
    </w:p>
    <w:p w:rsidR="0048287B" w:rsidRDefault="0048287B" w:rsidP="00BA68C2">
      <w:pPr>
        <w:tabs>
          <w:tab w:val="left" w:pos="9090"/>
        </w:tabs>
        <w:spacing w:line="360" w:lineRule="auto"/>
        <w:jc w:val="center"/>
        <w:rPr>
          <w:b/>
          <w:sz w:val="38"/>
          <w:szCs w:val="38"/>
        </w:rPr>
      </w:pPr>
      <w:r w:rsidRPr="0048287B">
        <w:rPr>
          <w:b/>
          <w:sz w:val="38"/>
          <w:szCs w:val="38"/>
        </w:rPr>
        <w:lastRenderedPageBreak/>
        <w:t>LỜI CẢ</w:t>
      </w:r>
      <w:r w:rsidR="00A86145">
        <w:rPr>
          <w:b/>
          <w:sz w:val="38"/>
          <w:szCs w:val="38"/>
        </w:rPr>
        <w:t>M ƠN</w:t>
      </w:r>
    </w:p>
    <w:p w:rsidR="00A63CA5" w:rsidRDefault="00A63CA5" w:rsidP="00BA68C2">
      <w:pPr>
        <w:pStyle w:val="ListParagraph"/>
        <w:shd w:val="clear" w:color="auto" w:fill="FFFFFF" w:themeFill="background1"/>
        <w:spacing w:line="360" w:lineRule="auto"/>
        <w:ind w:left="0" w:firstLine="360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2254B5" w:rsidRDefault="002254B5" w:rsidP="00BA68C2">
      <w:pPr>
        <w:pStyle w:val="ListParagraph"/>
        <w:shd w:val="clear" w:color="auto" w:fill="FFFFFF" w:themeFill="background1"/>
        <w:spacing w:line="360" w:lineRule="auto"/>
        <w:ind w:left="0" w:firstLine="360"/>
        <w:jc w:val="both"/>
        <w:rPr>
          <w:color w:val="auto"/>
        </w:rPr>
      </w:pPr>
      <w:r w:rsidRPr="00BA68C2">
        <w:rPr>
          <w:color w:val="auto"/>
        </w:rPr>
        <w:t>Em xin chân thành cảm ơn!</w:t>
      </w:r>
    </w:p>
    <w:p w:rsidR="00BE1841" w:rsidRDefault="00BE1841" w:rsidP="00BA68C2">
      <w:pPr>
        <w:pStyle w:val="ListParagraph"/>
        <w:shd w:val="clear" w:color="auto" w:fill="FFFFFF" w:themeFill="background1"/>
        <w:spacing w:line="360" w:lineRule="auto"/>
        <w:ind w:left="0" w:firstLine="360"/>
        <w:jc w:val="both"/>
        <w:rPr>
          <w:color w:val="auto"/>
        </w:rPr>
      </w:pPr>
      <w:r>
        <w:rPr>
          <w:color w:val="auto"/>
        </w:rPr>
        <w:t>Sinh viên nhóm 3 :……………………….</w:t>
      </w:r>
    </w:p>
    <w:p w:rsidR="00BE1841" w:rsidRPr="00BA68C2" w:rsidRDefault="00BE1841" w:rsidP="00BA68C2">
      <w:pPr>
        <w:pStyle w:val="ListParagraph"/>
        <w:shd w:val="clear" w:color="auto" w:fill="FFFFFF" w:themeFill="background1"/>
        <w:spacing w:line="360" w:lineRule="auto"/>
        <w:ind w:left="0" w:firstLine="360"/>
        <w:jc w:val="both"/>
        <w:rPr>
          <w:color w:val="auto"/>
        </w:rPr>
      </w:pPr>
      <w:r>
        <w:rPr>
          <w:color w:val="auto"/>
        </w:rPr>
        <w:t>………………………………………….</w:t>
      </w:r>
    </w:p>
    <w:p w:rsidR="002254B5" w:rsidRDefault="002254B5" w:rsidP="00806438">
      <w:pPr>
        <w:tabs>
          <w:tab w:val="left" w:pos="9090"/>
        </w:tabs>
        <w:spacing w:line="360" w:lineRule="auto"/>
        <w:jc w:val="both"/>
        <w:rPr>
          <w:rFonts w:cs="Times New Roman"/>
          <w:color w:val="333333"/>
          <w:shd w:val="clear" w:color="auto" w:fill="FFFFFF"/>
        </w:rPr>
      </w:pPr>
    </w:p>
    <w:p w:rsidR="002254B5" w:rsidRDefault="002254B5" w:rsidP="00806438">
      <w:pPr>
        <w:tabs>
          <w:tab w:val="left" w:pos="9090"/>
        </w:tabs>
        <w:spacing w:line="360" w:lineRule="auto"/>
        <w:jc w:val="both"/>
        <w:rPr>
          <w:rFonts w:cs="Times New Roman"/>
          <w:color w:val="333333"/>
          <w:shd w:val="clear" w:color="auto" w:fill="FFFFFF"/>
        </w:rPr>
      </w:pPr>
    </w:p>
    <w:p w:rsidR="002254B5" w:rsidRDefault="002254B5" w:rsidP="00806438">
      <w:pPr>
        <w:tabs>
          <w:tab w:val="left" w:pos="9090"/>
        </w:tabs>
        <w:spacing w:line="360" w:lineRule="auto"/>
        <w:jc w:val="both"/>
        <w:rPr>
          <w:rFonts w:cs="Times New Roman"/>
          <w:color w:val="333333"/>
          <w:shd w:val="clear" w:color="auto" w:fill="FFFFFF"/>
        </w:rPr>
      </w:pPr>
    </w:p>
    <w:p w:rsidR="00BE1841" w:rsidRDefault="00BE1841" w:rsidP="00BE1841">
      <w:pPr>
        <w:spacing w:before="120" w:after="120" w:line="360" w:lineRule="auto"/>
        <w:ind w:right="-72"/>
        <w:jc w:val="center"/>
        <w:rPr>
          <w:b/>
          <w:sz w:val="38"/>
          <w:szCs w:val="38"/>
        </w:rPr>
      </w:pPr>
    </w:p>
    <w:p w:rsidR="00BE1841" w:rsidRDefault="00BE1841" w:rsidP="00BE1841">
      <w:pPr>
        <w:spacing w:before="120" w:after="120" w:line="360" w:lineRule="auto"/>
        <w:ind w:right="-72"/>
        <w:jc w:val="center"/>
        <w:rPr>
          <w:b/>
          <w:sz w:val="38"/>
          <w:szCs w:val="38"/>
        </w:rPr>
      </w:pPr>
    </w:p>
    <w:p w:rsidR="00FD6854" w:rsidRDefault="00FD6854">
      <w:pPr>
        <w:spacing w:after="160" w:line="259" w:lineRule="auto"/>
        <w:rPr>
          <w:b/>
          <w:sz w:val="38"/>
          <w:szCs w:val="38"/>
        </w:rPr>
      </w:pPr>
      <w:r>
        <w:rPr>
          <w:b/>
          <w:sz w:val="38"/>
          <w:szCs w:val="38"/>
        </w:rPr>
        <w:br w:type="page"/>
      </w:r>
    </w:p>
    <w:p w:rsidR="00BE1841" w:rsidRDefault="00BE1841" w:rsidP="00BE1841">
      <w:pPr>
        <w:spacing w:before="120" w:after="120" w:line="360" w:lineRule="auto"/>
        <w:ind w:right="-72"/>
        <w:jc w:val="center"/>
      </w:pPr>
      <w:r>
        <w:rPr>
          <w:b/>
          <w:sz w:val="38"/>
          <w:szCs w:val="38"/>
        </w:rPr>
        <w:lastRenderedPageBreak/>
        <w:t>LỜI MỞ ĐẦU</w:t>
      </w:r>
    </w:p>
    <w:p w:rsidR="002254B5" w:rsidRDefault="00A63CA5" w:rsidP="00BE1841">
      <w:pPr>
        <w:tabs>
          <w:tab w:val="left" w:pos="9090"/>
        </w:tabs>
        <w:spacing w:line="360" w:lineRule="auto"/>
        <w:jc w:val="both"/>
        <w:rPr>
          <w:rFonts w:cs="Times New Roman"/>
          <w:color w:val="333333"/>
          <w:shd w:val="clear" w:color="auto" w:fill="FFFFFF"/>
        </w:rPr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254B5" w:rsidRDefault="002254B5" w:rsidP="00806438">
      <w:pPr>
        <w:pStyle w:val="ListParagraph"/>
        <w:shd w:val="clear" w:color="auto" w:fill="FFFFFF" w:themeFill="background1"/>
        <w:spacing w:line="360" w:lineRule="auto"/>
        <w:ind w:left="0" w:firstLine="6210"/>
        <w:jc w:val="both"/>
        <w:rPr>
          <w:rFonts w:eastAsia="Times New Roman"/>
          <w:b/>
        </w:rPr>
      </w:pPr>
    </w:p>
    <w:p w:rsidR="00D8626D" w:rsidRPr="00C04F5D" w:rsidRDefault="00D8626D" w:rsidP="00806438">
      <w:pPr>
        <w:pStyle w:val="ListParagraph"/>
        <w:shd w:val="clear" w:color="auto" w:fill="FFFFFF" w:themeFill="background1"/>
        <w:spacing w:line="360" w:lineRule="auto"/>
        <w:ind w:left="0" w:firstLine="6210"/>
        <w:jc w:val="both"/>
        <w:rPr>
          <w:rFonts w:eastAsia="Times New Roman"/>
          <w:b/>
        </w:rPr>
      </w:pPr>
    </w:p>
    <w:p w:rsidR="002254B5" w:rsidRPr="00C04F5D" w:rsidRDefault="002254B5" w:rsidP="00806438">
      <w:pPr>
        <w:pStyle w:val="ListParagraph"/>
        <w:shd w:val="clear" w:color="auto" w:fill="FFFFFF" w:themeFill="background1"/>
        <w:spacing w:line="360" w:lineRule="auto"/>
        <w:ind w:left="0" w:firstLine="6210"/>
        <w:jc w:val="both"/>
        <w:rPr>
          <w:rFonts w:eastAsia="Times New Roman"/>
          <w:b/>
        </w:rPr>
      </w:pPr>
    </w:p>
    <w:p w:rsidR="00BE1841" w:rsidRDefault="00BE1841" w:rsidP="00986377">
      <w:pPr>
        <w:shd w:val="clear" w:color="auto" w:fill="FFFFFF" w:themeFill="background1"/>
        <w:spacing w:line="360" w:lineRule="auto"/>
        <w:ind w:left="5040" w:firstLine="720"/>
        <w:jc w:val="both"/>
        <w:rPr>
          <w:rFonts w:eastAsia="Times New Roman"/>
          <w:b/>
        </w:rPr>
      </w:pPr>
    </w:p>
    <w:p w:rsidR="00BE1841" w:rsidRDefault="00BE1841" w:rsidP="00986377">
      <w:pPr>
        <w:shd w:val="clear" w:color="auto" w:fill="FFFFFF" w:themeFill="background1"/>
        <w:spacing w:line="360" w:lineRule="auto"/>
        <w:ind w:left="5040" w:firstLine="720"/>
        <w:jc w:val="both"/>
        <w:rPr>
          <w:rFonts w:eastAsia="Times New Roman"/>
          <w:b/>
        </w:rPr>
      </w:pPr>
    </w:p>
    <w:p w:rsidR="00BE1841" w:rsidRDefault="00BE1841" w:rsidP="00986377">
      <w:pPr>
        <w:shd w:val="clear" w:color="auto" w:fill="FFFFFF" w:themeFill="background1"/>
        <w:spacing w:line="360" w:lineRule="auto"/>
        <w:ind w:left="5040" w:firstLine="720"/>
        <w:jc w:val="both"/>
        <w:rPr>
          <w:rFonts w:eastAsia="Times New Roman"/>
          <w:b/>
        </w:rPr>
      </w:pPr>
    </w:p>
    <w:p w:rsidR="00BE1841" w:rsidRDefault="00BE1841" w:rsidP="00986377">
      <w:pPr>
        <w:shd w:val="clear" w:color="auto" w:fill="FFFFFF" w:themeFill="background1"/>
        <w:spacing w:line="360" w:lineRule="auto"/>
        <w:ind w:left="5040" w:firstLine="720"/>
        <w:jc w:val="both"/>
        <w:rPr>
          <w:rFonts w:eastAsia="Times New Roman"/>
          <w:b/>
        </w:rPr>
      </w:pPr>
    </w:p>
    <w:p w:rsidR="00BE1841" w:rsidRDefault="00BE1841" w:rsidP="00986377">
      <w:pPr>
        <w:shd w:val="clear" w:color="auto" w:fill="FFFFFF" w:themeFill="background1"/>
        <w:spacing w:line="360" w:lineRule="auto"/>
        <w:ind w:left="5040" w:firstLine="720"/>
        <w:jc w:val="both"/>
        <w:rPr>
          <w:rFonts w:eastAsia="Times New Roman"/>
          <w:b/>
        </w:rPr>
      </w:pPr>
    </w:p>
    <w:p w:rsidR="0048287B" w:rsidRPr="00986377" w:rsidRDefault="00986377" w:rsidP="00986377">
      <w:pPr>
        <w:shd w:val="clear" w:color="auto" w:fill="FFFFFF" w:themeFill="background1"/>
        <w:spacing w:line="360" w:lineRule="auto"/>
        <w:ind w:left="5040" w:firstLine="72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FD6854" w:rsidRDefault="00FD6854">
      <w:pPr>
        <w:spacing w:after="160" w:line="259" w:lineRule="auto"/>
        <w:rPr>
          <w:rFonts w:eastAsia="Times New Roman" w:cs="Times New Roman"/>
          <w:b/>
          <w:caps/>
          <w:sz w:val="38"/>
          <w:szCs w:val="38"/>
        </w:rPr>
      </w:pPr>
      <w:r>
        <w:rPr>
          <w:rFonts w:eastAsia="Times New Roman" w:cs="Times New Roman"/>
          <w:b/>
          <w:caps/>
          <w:sz w:val="38"/>
          <w:szCs w:val="38"/>
        </w:rPr>
        <w:br w:type="page"/>
      </w:r>
    </w:p>
    <w:p w:rsidR="00A505F2" w:rsidRPr="00A505F2" w:rsidRDefault="001933BF" w:rsidP="00A505F2">
      <w:pPr>
        <w:spacing w:after="160"/>
        <w:ind w:right="31"/>
        <w:jc w:val="center"/>
        <w:rPr>
          <w:rFonts w:cs="Times New Roman"/>
          <w:noProof/>
          <w:sz w:val="38"/>
          <w:szCs w:val="38"/>
        </w:rPr>
      </w:pPr>
      <w:r w:rsidRPr="00A505F2">
        <w:rPr>
          <w:rFonts w:eastAsia="Times New Roman" w:cs="Times New Roman"/>
          <w:b/>
          <w:caps/>
          <w:sz w:val="38"/>
          <w:szCs w:val="38"/>
        </w:rPr>
        <w:lastRenderedPageBreak/>
        <w:t>Mục lục</w:t>
      </w:r>
      <w:r w:rsidRPr="00A505F2">
        <w:rPr>
          <w:rFonts w:eastAsia="Times New Roman" w:cs="Times New Roman"/>
          <w:b/>
          <w:caps/>
          <w:sz w:val="38"/>
          <w:szCs w:val="38"/>
        </w:rPr>
        <w:fldChar w:fldCharType="begin"/>
      </w:r>
      <w:r w:rsidRPr="00A505F2">
        <w:rPr>
          <w:rFonts w:eastAsia="Times New Roman" w:cs="Times New Roman"/>
          <w:b/>
          <w:caps/>
          <w:sz w:val="38"/>
          <w:szCs w:val="38"/>
        </w:rPr>
        <w:instrText xml:space="preserve"> TOC \o "1-6" \h \z \u </w:instrText>
      </w:r>
      <w:r w:rsidRPr="00A505F2">
        <w:rPr>
          <w:rFonts w:eastAsia="Times New Roman" w:cs="Times New Roman"/>
          <w:b/>
          <w:caps/>
          <w:sz w:val="38"/>
          <w:szCs w:val="38"/>
        </w:rPr>
        <w:fldChar w:fldCharType="separate"/>
      </w:r>
    </w:p>
    <w:p w:rsidR="00A505F2" w:rsidRPr="00A505F2" w:rsidRDefault="00481D4E" w:rsidP="00DB41E7">
      <w:pPr>
        <w:pStyle w:val="TOC1"/>
        <w:rPr>
          <w:rFonts w:eastAsiaTheme="minorEastAsia"/>
        </w:rPr>
      </w:pPr>
      <w:hyperlink w:anchor="_Toc413369160" w:history="1">
        <w:r w:rsidR="00A505F2" w:rsidRPr="00A505F2">
          <w:rPr>
            <w:rStyle w:val="Hyperlink"/>
          </w:rPr>
          <w:t>Chương 1: Giới thiệu chung đơn vị thực tập</w:t>
        </w:r>
        <w:r w:rsidR="00A505F2" w:rsidRPr="00A505F2">
          <w:rPr>
            <w:webHidden/>
          </w:rPr>
          <w:tab/>
        </w:r>
        <w:r w:rsidR="00A505F2" w:rsidRPr="00A505F2">
          <w:rPr>
            <w:webHidden/>
          </w:rPr>
          <w:fldChar w:fldCharType="begin"/>
        </w:r>
        <w:r w:rsidR="00A505F2" w:rsidRPr="00A505F2">
          <w:rPr>
            <w:webHidden/>
          </w:rPr>
          <w:instrText xml:space="preserve"> PAGEREF _Toc413369160 \h </w:instrText>
        </w:r>
        <w:r w:rsidR="00A505F2" w:rsidRPr="00A505F2">
          <w:rPr>
            <w:webHidden/>
          </w:rPr>
        </w:r>
        <w:r w:rsidR="00A505F2" w:rsidRPr="00A505F2">
          <w:rPr>
            <w:webHidden/>
          </w:rPr>
          <w:fldChar w:fldCharType="separate"/>
        </w:r>
        <w:r w:rsidR="00A505F2" w:rsidRPr="00A505F2">
          <w:rPr>
            <w:webHidden/>
          </w:rPr>
          <w:t>1</w:t>
        </w:r>
        <w:r w:rsidR="00A505F2" w:rsidRPr="00A505F2">
          <w:rPr>
            <w:webHidden/>
          </w:rPr>
          <w:fldChar w:fldCharType="end"/>
        </w:r>
      </w:hyperlink>
    </w:p>
    <w:p w:rsidR="00A505F2" w:rsidRPr="00A505F2" w:rsidRDefault="00481D4E" w:rsidP="00A505F2">
      <w:pPr>
        <w:pStyle w:val="TOC3"/>
        <w:spacing w:line="240" w:lineRule="auto"/>
        <w:rPr>
          <w:rFonts w:ascii="Times New Roman" w:eastAsiaTheme="minorEastAsia" w:hAnsi="Times New Roman"/>
          <w:noProof/>
          <w:sz w:val="26"/>
          <w:szCs w:val="26"/>
        </w:rPr>
      </w:pPr>
      <w:hyperlink w:anchor="_Toc413369161" w:history="1">
        <w:r w:rsidR="00A505F2" w:rsidRPr="00A505F2">
          <w:rPr>
            <w:rStyle w:val="Hyperlink"/>
            <w:rFonts w:ascii="Times New Roman" w:hAnsi="Times New Roman"/>
            <w:noProof/>
            <w:sz w:val="26"/>
            <w:szCs w:val="26"/>
          </w:rPr>
          <w:t>1.1</w:t>
        </w:r>
        <w:r w:rsidR="00A505F2" w:rsidRPr="00A505F2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A505F2" w:rsidRPr="00A505F2">
          <w:rPr>
            <w:rStyle w:val="Hyperlink"/>
            <w:rFonts w:ascii="Times New Roman" w:hAnsi="Times New Roman"/>
            <w:noProof/>
            <w:sz w:val="26"/>
            <w:szCs w:val="26"/>
          </w:rPr>
          <w:t>Thông tin về đơn vị  thực tập:</w: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13369161 \h </w:instrTex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505F2" w:rsidRPr="00A505F2" w:rsidRDefault="00481D4E" w:rsidP="00A505F2">
      <w:pPr>
        <w:pStyle w:val="TOC4"/>
        <w:rPr>
          <w:rFonts w:eastAsiaTheme="minorEastAsia"/>
        </w:rPr>
      </w:pPr>
      <w:hyperlink w:anchor="_Toc413369162" w:history="1">
        <w:r w:rsidR="00A505F2" w:rsidRPr="00A505F2">
          <w:rPr>
            <w:rStyle w:val="Hyperlink"/>
          </w:rPr>
          <w:t>1.1.1</w:t>
        </w:r>
        <w:r w:rsidR="00A505F2" w:rsidRPr="00A505F2">
          <w:rPr>
            <w:rFonts w:eastAsiaTheme="minorEastAsia"/>
          </w:rPr>
          <w:tab/>
        </w:r>
        <w:r w:rsidR="00A505F2" w:rsidRPr="00A505F2">
          <w:rPr>
            <w:rStyle w:val="Hyperlink"/>
          </w:rPr>
          <w:t>Sơ lược về sự hình thành và phát triển củ</w:t>
        </w:r>
        <w:r w:rsidR="005D0F55">
          <w:rPr>
            <w:rStyle w:val="Hyperlink"/>
          </w:rPr>
          <w:t>a trung tâm</w:t>
        </w:r>
        <w:r w:rsidR="00A505F2" w:rsidRPr="00A505F2">
          <w:rPr>
            <w:rStyle w:val="Hyperlink"/>
          </w:rPr>
          <w:t>:</w:t>
        </w:r>
        <w:r w:rsidR="00A505F2" w:rsidRPr="00A505F2">
          <w:rPr>
            <w:webHidden/>
          </w:rPr>
          <w:tab/>
        </w:r>
        <w:r w:rsidR="00A505F2" w:rsidRPr="00A505F2">
          <w:rPr>
            <w:webHidden/>
          </w:rPr>
          <w:fldChar w:fldCharType="begin"/>
        </w:r>
        <w:r w:rsidR="00A505F2" w:rsidRPr="00A505F2">
          <w:rPr>
            <w:webHidden/>
          </w:rPr>
          <w:instrText xml:space="preserve"> PAGEREF _Toc413369162 \h </w:instrText>
        </w:r>
        <w:r w:rsidR="00A505F2" w:rsidRPr="00A505F2">
          <w:rPr>
            <w:webHidden/>
          </w:rPr>
        </w:r>
        <w:r w:rsidR="00A505F2" w:rsidRPr="00A505F2">
          <w:rPr>
            <w:webHidden/>
          </w:rPr>
          <w:fldChar w:fldCharType="separate"/>
        </w:r>
        <w:r w:rsidR="00A505F2" w:rsidRPr="00A505F2">
          <w:rPr>
            <w:webHidden/>
          </w:rPr>
          <w:t>1</w:t>
        </w:r>
        <w:r w:rsidR="00A505F2" w:rsidRPr="00A505F2">
          <w:rPr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63" w:history="1">
        <w:r w:rsidR="00A505F2" w:rsidRPr="00A505F2">
          <w:rPr>
            <w:rStyle w:val="Hyperlink"/>
            <w:rFonts w:cs="Times New Roman"/>
            <w:noProof/>
          </w:rPr>
          <w:t>1.1.1.1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</w:rPr>
          <w:t>Giới thiệu chung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63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1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64" w:history="1">
        <w:r w:rsidR="00A505F2" w:rsidRPr="00A505F2">
          <w:rPr>
            <w:rStyle w:val="Hyperlink"/>
            <w:rFonts w:cs="Times New Roman"/>
            <w:noProof/>
            <w:bdr w:val="none" w:sz="0" w:space="0" w:color="auto" w:frame="1"/>
          </w:rPr>
          <w:t>1.1.1.2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  <w:bdr w:val="none" w:sz="0" w:space="0" w:color="auto" w:frame="1"/>
          </w:rPr>
          <w:t>Quá trình thành lập và phát triển của</w:t>
        </w:r>
        <w:r w:rsidR="005D0F55">
          <w:rPr>
            <w:rStyle w:val="Hyperlink"/>
            <w:rFonts w:cs="Times New Roman"/>
            <w:noProof/>
            <w:bdr w:val="none" w:sz="0" w:space="0" w:color="auto" w:frame="1"/>
          </w:rPr>
          <w:t xml:space="preserve"> trung tâm</w:t>
        </w:r>
        <w:r w:rsidR="00A505F2" w:rsidRPr="00A505F2">
          <w:rPr>
            <w:rStyle w:val="Hyperlink"/>
            <w:rFonts w:cs="Times New Roman"/>
            <w:noProof/>
            <w:bdr w:val="none" w:sz="0" w:space="0" w:color="auto" w:frame="1"/>
          </w:rPr>
          <w:t>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64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1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65" w:history="1">
        <w:r w:rsidR="00A505F2" w:rsidRPr="00A505F2">
          <w:rPr>
            <w:rStyle w:val="Hyperlink"/>
            <w:rFonts w:cs="Times New Roman"/>
            <w:noProof/>
          </w:rPr>
          <w:t>1.1.1.3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  <w:bdr w:val="none" w:sz="0" w:space="0" w:color="auto" w:frame="1"/>
          </w:rPr>
          <w:t>Trụ sở chính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65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4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4"/>
        <w:rPr>
          <w:rFonts w:eastAsiaTheme="minorEastAsia"/>
        </w:rPr>
      </w:pPr>
      <w:hyperlink w:anchor="_Toc413369166" w:history="1">
        <w:r w:rsidR="00A505F2" w:rsidRPr="00A505F2">
          <w:rPr>
            <w:rStyle w:val="Hyperlink"/>
          </w:rPr>
          <w:t>1.1.2</w:t>
        </w:r>
        <w:r w:rsidR="00A505F2" w:rsidRPr="00A505F2">
          <w:rPr>
            <w:rFonts w:eastAsiaTheme="minorEastAsia"/>
          </w:rPr>
          <w:tab/>
        </w:r>
        <w:r w:rsidR="00A505F2" w:rsidRPr="00A505F2">
          <w:rPr>
            <w:rStyle w:val="Hyperlink"/>
          </w:rPr>
          <w:t xml:space="preserve">Quy mô, tầm ảnh hưởng của </w:t>
        </w:r>
        <w:r w:rsidR="005D0F55">
          <w:rPr>
            <w:rStyle w:val="Hyperlink"/>
          </w:rPr>
          <w:t xml:space="preserve">trung tâm </w:t>
        </w:r>
        <w:r w:rsidR="00A505F2" w:rsidRPr="00A505F2">
          <w:rPr>
            <w:rStyle w:val="Hyperlink"/>
          </w:rPr>
          <w:t>trên thị trường VN:</w:t>
        </w:r>
        <w:r w:rsidR="00A505F2" w:rsidRPr="00A505F2">
          <w:rPr>
            <w:webHidden/>
          </w:rPr>
          <w:tab/>
        </w:r>
        <w:r w:rsidR="00A505F2" w:rsidRPr="00A505F2">
          <w:rPr>
            <w:webHidden/>
          </w:rPr>
          <w:fldChar w:fldCharType="begin"/>
        </w:r>
        <w:r w:rsidR="00A505F2" w:rsidRPr="00A505F2">
          <w:rPr>
            <w:webHidden/>
          </w:rPr>
          <w:instrText xml:space="preserve"> PAGEREF _Toc413369166 \h </w:instrText>
        </w:r>
        <w:r w:rsidR="00A505F2" w:rsidRPr="00A505F2">
          <w:rPr>
            <w:webHidden/>
          </w:rPr>
        </w:r>
        <w:r w:rsidR="00A505F2" w:rsidRPr="00A505F2">
          <w:rPr>
            <w:webHidden/>
          </w:rPr>
          <w:fldChar w:fldCharType="separate"/>
        </w:r>
        <w:r w:rsidR="00A505F2" w:rsidRPr="00A505F2">
          <w:rPr>
            <w:webHidden/>
          </w:rPr>
          <w:t>4</w:t>
        </w:r>
        <w:r w:rsidR="00A505F2" w:rsidRPr="00A505F2">
          <w:rPr>
            <w:webHidden/>
          </w:rPr>
          <w:fldChar w:fldCharType="end"/>
        </w:r>
      </w:hyperlink>
    </w:p>
    <w:p w:rsidR="00A505F2" w:rsidRPr="00A505F2" w:rsidRDefault="00481D4E" w:rsidP="00A505F2">
      <w:pPr>
        <w:pStyle w:val="TOC3"/>
        <w:spacing w:line="240" w:lineRule="auto"/>
        <w:rPr>
          <w:rFonts w:ascii="Times New Roman" w:eastAsiaTheme="minorEastAsia" w:hAnsi="Times New Roman"/>
          <w:noProof/>
          <w:sz w:val="26"/>
          <w:szCs w:val="26"/>
        </w:rPr>
      </w:pPr>
      <w:hyperlink w:anchor="_Toc413369167" w:history="1">
        <w:r w:rsidR="00A505F2" w:rsidRPr="00A505F2">
          <w:rPr>
            <w:rStyle w:val="Hyperlink"/>
            <w:rFonts w:ascii="Times New Roman" w:hAnsi="Times New Roman"/>
            <w:noProof/>
            <w:sz w:val="26"/>
            <w:szCs w:val="26"/>
          </w:rPr>
          <w:t>1.2</w:t>
        </w:r>
        <w:r w:rsidR="00A505F2" w:rsidRPr="00A505F2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A505F2" w:rsidRPr="00A505F2">
          <w:rPr>
            <w:rStyle w:val="Hyperlink"/>
            <w:rFonts w:ascii="Times New Roman" w:hAnsi="Times New Roman"/>
            <w:noProof/>
            <w:sz w:val="26"/>
            <w:szCs w:val="26"/>
          </w:rPr>
          <w:t xml:space="preserve">Thông tin về </w:t>
        </w:r>
        <w:r w:rsidR="005D0F55">
          <w:rPr>
            <w:rStyle w:val="Hyperlink"/>
            <w:rFonts w:ascii="Times New Roman" w:hAnsi="Times New Roman"/>
            <w:noProof/>
            <w:sz w:val="26"/>
            <w:szCs w:val="26"/>
          </w:rPr>
          <w:t xml:space="preserve">trung tâm </w:t>
        </w:r>
        <w:r w:rsidR="00A505F2" w:rsidRPr="00A505F2">
          <w:rPr>
            <w:rStyle w:val="Hyperlink"/>
            <w:rFonts w:ascii="Times New Roman" w:hAnsi="Times New Roman"/>
            <w:noProof/>
            <w:sz w:val="26"/>
            <w:szCs w:val="26"/>
          </w:rPr>
          <w:t>sinh viên tham gia thực tập:</w: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13369167 \h </w:instrTex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505F2" w:rsidRPr="00A505F2" w:rsidRDefault="00481D4E" w:rsidP="00A505F2">
      <w:pPr>
        <w:pStyle w:val="TOC4"/>
        <w:rPr>
          <w:rFonts w:eastAsiaTheme="minorEastAsia"/>
        </w:rPr>
      </w:pPr>
      <w:hyperlink w:anchor="_Toc413369168" w:history="1">
        <w:r w:rsidR="00A505F2" w:rsidRPr="00A505F2">
          <w:rPr>
            <w:rStyle w:val="Hyperlink"/>
          </w:rPr>
          <w:t>1.2.1</w:t>
        </w:r>
        <w:r w:rsidR="00A505F2" w:rsidRPr="00A505F2">
          <w:rPr>
            <w:rFonts w:eastAsiaTheme="minorEastAsia"/>
          </w:rPr>
          <w:tab/>
        </w:r>
        <w:r w:rsidR="00A505F2" w:rsidRPr="00A505F2">
          <w:rPr>
            <w:rStyle w:val="Hyperlink"/>
            <w:bdr w:val="none" w:sz="0" w:space="0" w:color="auto" w:frame="1"/>
          </w:rPr>
          <w:t>Các hoạt động chính:</w:t>
        </w:r>
        <w:r w:rsidR="00A505F2" w:rsidRPr="00A505F2">
          <w:rPr>
            <w:webHidden/>
          </w:rPr>
          <w:tab/>
        </w:r>
        <w:r w:rsidR="00A505F2" w:rsidRPr="00A505F2">
          <w:rPr>
            <w:webHidden/>
          </w:rPr>
          <w:fldChar w:fldCharType="begin"/>
        </w:r>
        <w:r w:rsidR="00A505F2" w:rsidRPr="00A505F2">
          <w:rPr>
            <w:webHidden/>
          </w:rPr>
          <w:instrText xml:space="preserve"> PAGEREF _Toc413369168 \h </w:instrText>
        </w:r>
        <w:r w:rsidR="00A505F2" w:rsidRPr="00A505F2">
          <w:rPr>
            <w:webHidden/>
          </w:rPr>
        </w:r>
        <w:r w:rsidR="00A505F2" w:rsidRPr="00A505F2">
          <w:rPr>
            <w:webHidden/>
          </w:rPr>
          <w:fldChar w:fldCharType="separate"/>
        </w:r>
        <w:r w:rsidR="00A505F2" w:rsidRPr="00A505F2">
          <w:rPr>
            <w:webHidden/>
          </w:rPr>
          <w:t>6</w:t>
        </w:r>
        <w:r w:rsidR="00A505F2" w:rsidRPr="00A505F2">
          <w:rPr>
            <w:webHidden/>
          </w:rPr>
          <w:fldChar w:fldCharType="end"/>
        </w:r>
      </w:hyperlink>
    </w:p>
    <w:p w:rsidR="00A505F2" w:rsidRPr="00A505F2" w:rsidRDefault="00481D4E" w:rsidP="00A505F2">
      <w:pPr>
        <w:pStyle w:val="TOC4"/>
        <w:rPr>
          <w:rFonts w:eastAsiaTheme="minorEastAsia"/>
        </w:rPr>
      </w:pPr>
      <w:hyperlink w:anchor="_Toc413369169" w:history="1">
        <w:r w:rsidR="00A505F2" w:rsidRPr="00A505F2">
          <w:rPr>
            <w:rStyle w:val="Hyperlink"/>
          </w:rPr>
          <w:t>1.2.2</w:t>
        </w:r>
        <w:r w:rsidR="00A505F2" w:rsidRPr="00A505F2">
          <w:rPr>
            <w:rFonts w:eastAsiaTheme="minorEastAsia"/>
          </w:rPr>
          <w:tab/>
        </w:r>
        <w:r w:rsidR="00A505F2" w:rsidRPr="00A505F2">
          <w:rPr>
            <w:rStyle w:val="Hyperlink"/>
          </w:rPr>
          <w:t>Sản phẩm chính:</w:t>
        </w:r>
        <w:r w:rsidR="00A505F2" w:rsidRPr="00A505F2">
          <w:rPr>
            <w:webHidden/>
          </w:rPr>
          <w:tab/>
        </w:r>
        <w:r w:rsidR="00A505F2" w:rsidRPr="00A505F2">
          <w:rPr>
            <w:webHidden/>
          </w:rPr>
          <w:fldChar w:fldCharType="begin"/>
        </w:r>
        <w:r w:rsidR="00A505F2" w:rsidRPr="00A505F2">
          <w:rPr>
            <w:webHidden/>
          </w:rPr>
          <w:instrText xml:space="preserve"> PAGEREF _Toc413369169 \h </w:instrText>
        </w:r>
        <w:r w:rsidR="00A505F2" w:rsidRPr="00A505F2">
          <w:rPr>
            <w:webHidden/>
          </w:rPr>
        </w:r>
        <w:r w:rsidR="00A505F2" w:rsidRPr="00A505F2">
          <w:rPr>
            <w:webHidden/>
          </w:rPr>
          <w:fldChar w:fldCharType="separate"/>
        </w:r>
        <w:r w:rsidR="00A505F2" w:rsidRPr="00A505F2">
          <w:rPr>
            <w:webHidden/>
          </w:rPr>
          <w:t>6</w:t>
        </w:r>
        <w:r w:rsidR="00A505F2" w:rsidRPr="00A505F2">
          <w:rPr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70" w:history="1">
        <w:r w:rsidR="00A505F2" w:rsidRPr="00A505F2">
          <w:rPr>
            <w:rStyle w:val="Hyperlink"/>
            <w:rFonts w:cs="Times New Roman"/>
            <w:noProof/>
          </w:rPr>
          <w:t>1.2.2.1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  <w:bdr w:val="none" w:sz="0" w:space="0" w:color="auto" w:frame="1"/>
          </w:rPr>
          <w:t>Đại lý của các hãng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70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6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71" w:history="1">
        <w:r w:rsidR="00A505F2" w:rsidRPr="00A505F2">
          <w:rPr>
            <w:rStyle w:val="Hyperlink"/>
            <w:rFonts w:cs="Times New Roman"/>
            <w:noProof/>
            <w:bdr w:val="none" w:sz="0" w:space="0" w:color="auto" w:frame="1"/>
          </w:rPr>
          <w:t>1.2.2.2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  <w:bdr w:val="none" w:sz="0" w:space="0" w:color="auto" w:frame="1"/>
          </w:rPr>
          <w:t>Sản phẩm phần cứng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71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6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72" w:history="1">
        <w:r w:rsidR="00A505F2" w:rsidRPr="00A505F2">
          <w:rPr>
            <w:rStyle w:val="Hyperlink"/>
            <w:rFonts w:cs="Times New Roman"/>
            <w:noProof/>
            <w:bdr w:val="none" w:sz="0" w:space="0" w:color="auto" w:frame="1"/>
          </w:rPr>
          <w:t>1.2.2.3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  <w:bdr w:val="none" w:sz="0" w:space="0" w:color="auto" w:frame="1"/>
          </w:rPr>
          <w:t>Sản phẩm phần mềm và dịch vụ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72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7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4"/>
        <w:rPr>
          <w:rFonts w:eastAsiaTheme="minorEastAsia"/>
        </w:rPr>
      </w:pPr>
      <w:hyperlink w:anchor="_Toc413369173" w:history="1">
        <w:r w:rsidR="00A505F2" w:rsidRPr="00A505F2">
          <w:rPr>
            <w:rStyle w:val="Hyperlink"/>
          </w:rPr>
          <w:t>1.2.3</w:t>
        </w:r>
        <w:r w:rsidR="00A505F2" w:rsidRPr="00A505F2">
          <w:rPr>
            <w:rFonts w:eastAsiaTheme="minorEastAsia"/>
          </w:rPr>
          <w:tab/>
        </w:r>
        <w:r w:rsidR="00A505F2" w:rsidRPr="00A505F2">
          <w:rPr>
            <w:rStyle w:val="Hyperlink"/>
            <w:bdr w:val="none" w:sz="0" w:space="0" w:color="auto" w:frame="1"/>
          </w:rPr>
          <w:t>Khách hàng:</w:t>
        </w:r>
        <w:r w:rsidR="00A505F2" w:rsidRPr="00A505F2">
          <w:rPr>
            <w:webHidden/>
          </w:rPr>
          <w:tab/>
        </w:r>
        <w:r w:rsidR="00A505F2" w:rsidRPr="00A505F2">
          <w:rPr>
            <w:webHidden/>
          </w:rPr>
          <w:fldChar w:fldCharType="begin"/>
        </w:r>
        <w:r w:rsidR="00A505F2" w:rsidRPr="00A505F2">
          <w:rPr>
            <w:webHidden/>
          </w:rPr>
          <w:instrText xml:space="preserve"> PAGEREF _Toc413369173 \h </w:instrText>
        </w:r>
        <w:r w:rsidR="00A505F2" w:rsidRPr="00A505F2">
          <w:rPr>
            <w:webHidden/>
          </w:rPr>
        </w:r>
        <w:r w:rsidR="00A505F2" w:rsidRPr="00A505F2">
          <w:rPr>
            <w:webHidden/>
          </w:rPr>
          <w:fldChar w:fldCharType="separate"/>
        </w:r>
        <w:r w:rsidR="00A505F2" w:rsidRPr="00A505F2">
          <w:rPr>
            <w:webHidden/>
          </w:rPr>
          <w:t>8</w:t>
        </w:r>
        <w:r w:rsidR="00A505F2" w:rsidRPr="00A505F2">
          <w:rPr>
            <w:webHidden/>
          </w:rPr>
          <w:fldChar w:fldCharType="end"/>
        </w:r>
      </w:hyperlink>
    </w:p>
    <w:p w:rsidR="00A505F2" w:rsidRPr="00A505F2" w:rsidRDefault="00481D4E" w:rsidP="00A505F2">
      <w:pPr>
        <w:pStyle w:val="TOC4"/>
        <w:rPr>
          <w:rFonts w:eastAsiaTheme="minorEastAsia"/>
        </w:rPr>
      </w:pPr>
      <w:hyperlink w:anchor="_Toc413369174" w:history="1">
        <w:r w:rsidR="00A505F2" w:rsidRPr="00A505F2">
          <w:rPr>
            <w:rStyle w:val="Hyperlink"/>
          </w:rPr>
          <w:t>1.2.4</w:t>
        </w:r>
        <w:r w:rsidR="00A505F2" w:rsidRPr="00A505F2">
          <w:rPr>
            <w:rFonts w:eastAsiaTheme="minorEastAsia"/>
          </w:rPr>
          <w:tab/>
        </w:r>
        <w:r w:rsidR="00A505F2" w:rsidRPr="00A505F2">
          <w:rPr>
            <w:rStyle w:val="Hyperlink"/>
          </w:rPr>
          <w:t>Nội quy của</w:t>
        </w:r>
        <w:r w:rsidR="005D0F55">
          <w:rPr>
            <w:rStyle w:val="Hyperlink"/>
          </w:rPr>
          <w:t xml:space="preserve"> TTGDNN-GDTX huyện Bình Chánh</w:t>
        </w:r>
        <w:r w:rsidR="00A505F2" w:rsidRPr="00A505F2">
          <w:rPr>
            <w:rStyle w:val="Hyperlink"/>
          </w:rPr>
          <w:t>:</w:t>
        </w:r>
        <w:r w:rsidR="00A505F2" w:rsidRPr="00A505F2">
          <w:rPr>
            <w:webHidden/>
          </w:rPr>
          <w:tab/>
        </w:r>
        <w:r w:rsidR="00A505F2" w:rsidRPr="00A505F2">
          <w:rPr>
            <w:webHidden/>
          </w:rPr>
          <w:fldChar w:fldCharType="begin"/>
        </w:r>
        <w:r w:rsidR="00A505F2" w:rsidRPr="00A505F2">
          <w:rPr>
            <w:webHidden/>
          </w:rPr>
          <w:instrText xml:space="preserve"> PAGEREF _Toc413369174 \h </w:instrText>
        </w:r>
        <w:r w:rsidR="00A505F2" w:rsidRPr="00A505F2">
          <w:rPr>
            <w:webHidden/>
          </w:rPr>
        </w:r>
        <w:r w:rsidR="00A505F2" w:rsidRPr="00A505F2">
          <w:rPr>
            <w:webHidden/>
          </w:rPr>
          <w:fldChar w:fldCharType="separate"/>
        </w:r>
        <w:r w:rsidR="00A505F2" w:rsidRPr="00A505F2">
          <w:rPr>
            <w:webHidden/>
          </w:rPr>
          <w:t>8</w:t>
        </w:r>
        <w:r w:rsidR="00A505F2" w:rsidRPr="00A505F2">
          <w:rPr>
            <w:webHidden/>
          </w:rPr>
          <w:fldChar w:fldCharType="end"/>
        </w:r>
      </w:hyperlink>
    </w:p>
    <w:p w:rsidR="00A505F2" w:rsidRPr="00A505F2" w:rsidRDefault="00481D4E" w:rsidP="00DB41E7">
      <w:pPr>
        <w:pStyle w:val="TOC1"/>
        <w:rPr>
          <w:rFonts w:eastAsiaTheme="minorEastAsia"/>
        </w:rPr>
      </w:pPr>
      <w:hyperlink w:anchor="_Toc413369175" w:history="1">
        <w:r w:rsidR="00A505F2" w:rsidRPr="00A505F2">
          <w:rPr>
            <w:rStyle w:val="Hyperlink"/>
          </w:rPr>
          <w:t xml:space="preserve">Chương 2: </w:t>
        </w:r>
        <w:r w:rsidR="00B71B05">
          <w:rPr>
            <w:rStyle w:val="Hyperlink"/>
          </w:rPr>
          <w:t>N</w:t>
        </w:r>
        <w:r w:rsidR="00A505F2" w:rsidRPr="00A505F2">
          <w:rPr>
            <w:rStyle w:val="Hyperlink"/>
          </w:rPr>
          <w:t xml:space="preserve">ội dung công việc </w:t>
        </w:r>
        <w:r w:rsidR="001101E8" w:rsidRPr="00A505F2">
          <w:rPr>
            <w:rStyle w:val="Hyperlink"/>
          </w:rPr>
          <w:t>thực tập tại</w:t>
        </w:r>
        <w:r w:rsidR="005D0F55">
          <w:rPr>
            <w:rStyle w:val="Hyperlink"/>
          </w:rPr>
          <w:t xml:space="preserve"> trung tâm</w:t>
        </w:r>
        <w:r w:rsidR="00A505F2" w:rsidRPr="00A505F2">
          <w:rPr>
            <w:webHidden/>
          </w:rPr>
          <w:tab/>
        </w:r>
        <w:r w:rsidR="00A505F2" w:rsidRPr="00A505F2">
          <w:rPr>
            <w:webHidden/>
          </w:rPr>
          <w:fldChar w:fldCharType="begin"/>
        </w:r>
        <w:r w:rsidR="00A505F2" w:rsidRPr="00A505F2">
          <w:rPr>
            <w:webHidden/>
          </w:rPr>
          <w:instrText xml:space="preserve"> PAGEREF _Toc413369175 \h </w:instrText>
        </w:r>
        <w:r w:rsidR="00A505F2" w:rsidRPr="00A505F2">
          <w:rPr>
            <w:webHidden/>
          </w:rPr>
        </w:r>
        <w:r w:rsidR="00A505F2" w:rsidRPr="00A505F2">
          <w:rPr>
            <w:webHidden/>
          </w:rPr>
          <w:fldChar w:fldCharType="separate"/>
        </w:r>
        <w:r w:rsidR="00A505F2" w:rsidRPr="00A505F2">
          <w:rPr>
            <w:webHidden/>
          </w:rPr>
          <w:t>10</w:t>
        </w:r>
        <w:r w:rsidR="00A505F2" w:rsidRPr="00A505F2">
          <w:rPr>
            <w:webHidden/>
          </w:rPr>
          <w:fldChar w:fldCharType="end"/>
        </w:r>
      </w:hyperlink>
    </w:p>
    <w:p w:rsidR="00A505F2" w:rsidRPr="00A505F2" w:rsidRDefault="00481D4E" w:rsidP="00A505F2">
      <w:pPr>
        <w:pStyle w:val="TOC3"/>
        <w:spacing w:line="240" w:lineRule="auto"/>
        <w:rPr>
          <w:rFonts w:ascii="Times New Roman" w:eastAsiaTheme="minorEastAsia" w:hAnsi="Times New Roman"/>
          <w:noProof/>
          <w:sz w:val="26"/>
          <w:szCs w:val="26"/>
        </w:rPr>
      </w:pPr>
      <w:hyperlink w:anchor="_Toc413369176" w:history="1">
        <w:r w:rsidR="00A505F2" w:rsidRPr="00A505F2">
          <w:rPr>
            <w:rStyle w:val="Hyperlink"/>
            <w:rFonts w:ascii="Times New Roman" w:hAnsi="Times New Roman"/>
            <w:noProof/>
            <w:sz w:val="26"/>
            <w:szCs w:val="26"/>
          </w:rPr>
          <w:t>2.1</w:t>
        </w:r>
        <w:r w:rsidR="00A505F2" w:rsidRPr="00A505F2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A505F2" w:rsidRPr="00A505F2">
          <w:rPr>
            <w:rStyle w:val="Hyperlink"/>
            <w:rFonts w:ascii="Times New Roman" w:hAnsi="Times New Roman"/>
            <w:noProof/>
            <w:sz w:val="26"/>
            <w:szCs w:val="26"/>
          </w:rPr>
          <w:t>Cá</w:t>
        </w:r>
        <w:r w:rsidR="005D0F55">
          <w:rPr>
            <w:rStyle w:val="Hyperlink"/>
            <w:rFonts w:ascii="Times New Roman" w:hAnsi="Times New Roman"/>
            <w:noProof/>
            <w:sz w:val="26"/>
            <w:szCs w:val="26"/>
          </w:rPr>
          <w:t>c công việc thực tập tại trung tâm</w:t>
        </w:r>
        <w:r w:rsidR="00A505F2" w:rsidRPr="00A505F2">
          <w:rPr>
            <w:rStyle w:val="Hyperlink"/>
            <w:rFonts w:ascii="Times New Roman" w:hAnsi="Times New Roman"/>
            <w:noProof/>
            <w:sz w:val="26"/>
            <w:szCs w:val="26"/>
          </w:rPr>
          <w:t>:</w: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13369176 \h </w:instrTex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505F2" w:rsidRPr="00A505F2" w:rsidRDefault="00481D4E" w:rsidP="00A505F2">
      <w:pPr>
        <w:pStyle w:val="TOC4"/>
        <w:rPr>
          <w:rFonts w:eastAsiaTheme="minorEastAsia"/>
        </w:rPr>
      </w:pPr>
      <w:hyperlink w:anchor="_Toc413369177" w:history="1">
        <w:r w:rsidR="00A505F2" w:rsidRPr="00A505F2">
          <w:rPr>
            <w:rStyle w:val="Hyperlink"/>
          </w:rPr>
          <w:t>2.1.1</w:t>
        </w:r>
        <w:r w:rsidR="00A505F2" w:rsidRPr="00A505F2">
          <w:rPr>
            <w:rFonts w:eastAsiaTheme="minorEastAsia"/>
          </w:rPr>
          <w:tab/>
        </w:r>
        <w:r w:rsidR="00A505F2" w:rsidRPr="00A505F2">
          <w:rPr>
            <w:rStyle w:val="Hyperlink"/>
          </w:rPr>
          <w:t>Quy trình lắp ráp của máy tính:</w:t>
        </w:r>
        <w:r w:rsidR="00A505F2" w:rsidRPr="00A505F2">
          <w:rPr>
            <w:webHidden/>
          </w:rPr>
          <w:tab/>
        </w:r>
        <w:r w:rsidR="00A505F2" w:rsidRPr="00A505F2">
          <w:rPr>
            <w:webHidden/>
          </w:rPr>
          <w:fldChar w:fldCharType="begin"/>
        </w:r>
        <w:r w:rsidR="00A505F2" w:rsidRPr="00A505F2">
          <w:rPr>
            <w:webHidden/>
          </w:rPr>
          <w:instrText xml:space="preserve"> PAGEREF _Toc413369177 \h </w:instrText>
        </w:r>
        <w:r w:rsidR="00A505F2" w:rsidRPr="00A505F2">
          <w:rPr>
            <w:webHidden/>
          </w:rPr>
        </w:r>
        <w:r w:rsidR="00A505F2" w:rsidRPr="00A505F2">
          <w:rPr>
            <w:webHidden/>
          </w:rPr>
          <w:fldChar w:fldCharType="separate"/>
        </w:r>
        <w:r w:rsidR="00A505F2" w:rsidRPr="00A505F2">
          <w:rPr>
            <w:webHidden/>
          </w:rPr>
          <w:t>10</w:t>
        </w:r>
        <w:r w:rsidR="00A505F2" w:rsidRPr="00A505F2">
          <w:rPr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78" w:history="1">
        <w:r w:rsidR="00A505F2" w:rsidRPr="00A505F2">
          <w:rPr>
            <w:rStyle w:val="Hyperlink"/>
            <w:rFonts w:cs="Times New Roman"/>
            <w:noProof/>
          </w:rPr>
          <w:t>2.1.1.1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</w:rPr>
          <w:t>Mục đích 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78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10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79" w:history="1">
        <w:r w:rsidR="00A505F2" w:rsidRPr="00A505F2">
          <w:rPr>
            <w:rStyle w:val="Hyperlink"/>
            <w:rFonts w:cs="Times New Roman"/>
            <w:noProof/>
          </w:rPr>
          <w:t>2.1.1.2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</w:rPr>
          <w:t>Định nghĩa và quy định từ viết tắt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79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10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80" w:history="1">
        <w:r w:rsidR="00A505F2" w:rsidRPr="00A505F2">
          <w:rPr>
            <w:rStyle w:val="Hyperlink"/>
            <w:rFonts w:cs="Times New Roman"/>
            <w:noProof/>
          </w:rPr>
          <w:t>2.1.1.3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</w:rPr>
          <w:t>Nội dung quy trình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80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10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6"/>
        <w:rPr>
          <w:rFonts w:eastAsiaTheme="minorEastAsia" w:cs="Times New Roman"/>
          <w:noProof/>
        </w:rPr>
      </w:pPr>
      <w:hyperlink w:anchor="_Toc413369181" w:history="1">
        <w:r w:rsidR="00A505F2" w:rsidRPr="00A505F2">
          <w:rPr>
            <w:rStyle w:val="Hyperlink"/>
            <w:rFonts w:cs="Times New Roman"/>
            <w:noProof/>
          </w:rPr>
          <w:t>2.1.1.3.1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</w:rPr>
          <w:t>Sơ đồ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81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10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6"/>
        <w:rPr>
          <w:rFonts w:eastAsiaTheme="minorEastAsia" w:cs="Times New Roman"/>
          <w:noProof/>
        </w:rPr>
      </w:pPr>
      <w:hyperlink w:anchor="_Toc413369182" w:history="1">
        <w:r w:rsidR="00A505F2" w:rsidRPr="00A505F2">
          <w:rPr>
            <w:rStyle w:val="Hyperlink"/>
            <w:rFonts w:cs="Times New Roman"/>
            <w:noProof/>
          </w:rPr>
          <w:t>2.1.1.3.2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</w:rPr>
          <w:t>Giải thích sơ đồ 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82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12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83" w:history="1">
        <w:r w:rsidR="00A505F2" w:rsidRPr="00A505F2">
          <w:rPr>
            <w:rStyle w:val="Hyperlink"/>
            <w:rFonts w:cs="Times New Roman"/>
            <w:noProof/>
          </w:rPr>
          <w:t>2.1.1.4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</w:rPr>
          <w:t>Các Form mẫu và tài liệu liên quan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83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13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4"/>
        <w:rPr>
          <w:rFonts w:eastAsiaTheme="minorEastAsia"/>
        </w:rPr>
      </w:pPr>
      <w:hyperlink w:anchor="_Toc413369184" w:history="1">
        <w:r w:rsidR="00A505F2" w:rsidRPr="00A505F2">
          <w:rPr>
            <w:rStyle w:val="Hyperlink"/>
          </w:rPr>
          <w:t>2.1.2</w:t>
        </w:r>
        <w:r w:rsidR="00A505F2" w:rsidRPr="00A505F2">
          <w:rPr>
            <w:rFonts w:eastAsiaTheme="minorEastAsia"/>
          </w:rPr>
          <w:tab/>
        </w:r>
        <w:r w:rsidR="00A505F2" w:rsidRPr="00A505F2">
          <w:rPr>
            <w:rStyle w:val="Hyperlink"/>
          </w:rPr>
          <w:t>Thực hành lắp ráp máy tính:</w:t>
        </w:r>
        <w:r w:rsidR="00A505F2" w:rsidRPr="00A505F2">
          <w:rPr>
            <w:webHidden/>
          </w:rPr>
          <w:tab/>
        </w:r>
        <w:r w:rsidR="00A505F2" w:rsidRPr="00A505F2">
          <w:rPr>
            <w:webHidden/>
          </w:rPr>
          <w:fldChar w:fldCharType="begin"/>
        </w:r>
        <w:r w:rsidR="00A505F2" w:rsidRPr="00A505F2">
          <w:rPr>
            <w:webHidden/>
          </w:rPr>
          <w:instrText xml:space="preserve"> PAGEREF _Toc413369184 \h </w:instrText>
        </w:r>
        <w:r w:rsidR="00A505F2" w:rsidRPr="00A505F2">
          <w:rPr>
            <w:webHidden/>
          </w:rPr>
        </w:r>
        <w:r w:rsidR="00A505F2" w:rsidRPr="00A505F2">
          <w:rPr>
            <w:webHidden/>
          </w:rPr>
          <w:fldChar w:fldCharType="separate"/>
        </w:r>
        <w:r w:rsidR="00A505F2" w:rsidRPr="00A505F2">
          <w:rPr>
            <w:webHidden/>
          </w:rPr>
          <w:t>14</w:t>
        </w:r>
        <w:r w:rsidR="00A505F2" w:rsidRPr="00A505F2">
          <w:rPr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85" w:history="1">
        <w:r w:rsidR="00A505F2" w:rsidRPr="00A505F2">
          <w:rPr>
            <w:rStyle w:val="Hyperlink"/>
            <w:rFonts w:cs="Times New Roman"/>
            <w:noProof/>
          </w:rPr>
          <w:t>2.1.2.1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</w:rPr>
          <w:t>Giới thiệu một số thành phần máy tính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85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14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5"/>
        <w:rPr>
          <w:rFonts w:eastAsiaTheme="minorEastAsia" w:cs="Times New Roman"/>
          <w:noProof/>
        </w:rPr>
      </w:pPr>
      <w:hyperlink w:anchor="_Toc413369186" w:history="1">
        <w:r w:rsidR="00A505F2" w:rsidRPr="00A505F2">
          <w:rPr>
            <w:rStyle w:val="Hyperlink"/>
            <w:rFonts w:cs="Times New Roman"/>
            <w:noProof/>
          </w:rPr>
          <w:t>2.1.2.2</w:t>
        </w:r>
        <w:r w:rsidR="00A505F2" w:rsidRPr="00A505F2">
          <w:rPr>
            <w:rFonts w:eastAsiaTheme="minorEastAsia" w:cs="Times New Roman"/>
            <w:noProof/>
          </w:rPr>
          <w:tab/>
        </w:r>
        <w:r w:rsidR="00A505F2" w:rsidRPr="00A505F2">
          <w:rPr>
            <w:rStyle w:val="Hyperlink"/>
            <w:rFonts w:cs="Times New Roman"/>
            <w:noProof/>
          </w:rPr>
          <w:t>Lắp ráp máy tính:</w:t>
        </w:r>
        <w:r w:rsidR="00A505F2" w:rsidRPr="00A505F2">
          <w:rPr>
            <w:rFonts w:cs="Times New Roman"/>
            <w:noProof/>
            <w:webHidden/>
          </w:rPr>
          <w:tab/>
        </w:r>
        <w:r w:rsidR="00A505F2" w:rsidRPr="00A505F2">
          <w:rPr>
            <w:rFonts w:cs="Times New Roman"/>
            <w:noProof/>
            <w:webHidden/>
          </w:rPr>
          <w:fldChar w:fldCharType="begin"/>
        </w:r>
        <w:r w:rsidR="00A505F2" w:rsidRPr="00A505F2">
          <w:rPr>
            <w:rFonts w:cs="Times New Roman"/>
            <w:noProof/>
            <w:webHidden/>
          </w:rPr>
          <w:instrText xml:space="preserve"> PAGEREF _Toc413369186 \h </w:instrText>
        </w:r>
        <w:r w:rsidR="00A505F2" w:rsidRPr="00A505F2">
          <w:rPr>
            <w:rFonts w:cs="Times New Roman"/>
            <w:noProof/>
            <w:webHidden/>
          </w:rPr>
        </w:r>
        <w:r w:rsidR="00A505F2" w:rsidRPr="00A505F2">
          <w:rPr>
            <w:rFonts w:cs="Times New Roman"/>
            <w:noProof/>
            <w:webHidden/>
          </w:rPr>
          <w:fldChar w:fldCharType="separate"/>
        </w:r>
        <w:r w:rsidR="00A505F2" w:rsidRPr="00A505F2">
          <w:rPr>
            <w:rFonts w:cs="Times New Roman"/>
            <w:noProof/>
            <w:webHidden/>
          </w:rPr>
          <w:t>17</w:t>
        </w:r>
        <w:r w:rsidR="00A505F2" w:rsidRPr="00A505F2">
          <w:rPr>
            <w:rFonts w:cs="Times New Roman"/>
            <w:noProof/>
            <w:webHidden/>
          </w:rPr>
          <w:fldChar w:fldCharType="end"/>
        </w:r>
      </w:hyperlink>
    </w:p>
    <w:p w:rsidR="00A505F2" w:rsidRPr="00A505F2" w:rsidRDefault="00481D4E" w:rsidP="00A505F2">
      <w:pPr>
        <w:pStyle w:val="TOC3"/>
        <w:spacing w:line="240" w:lineRule="auto"/>
        <w:rPr>
          <w:rFonts w:ascii="Times New Roman" w:eastAsiaTheme="minorEastAsia" w:hAnsi="Times New Roman"/>
          <w:noProof/>
          <w:sz w:val="26"/>
          <w:szCs w:val="26"/>
        </w:rPr>
      </w:pPr>
      <w:hyperlink w:anchor="_Toc413369187" w:history="1">
        <w:r w:rsidR="00A505F2" w:rsidRPr="00A505F2">
          <w:rPr>
            <w:rStyle w:val="Hyperlink"/>
            <w:rFonts w:ascii="Times New Roman" w:hAnsi="Times New Roman"/>
            <w:noProof/>
            <w:sz w:val="26"/>
            <w:szCs w:val="26"/>
          </w:rPr>
          <w:t>2.2</w:t>
        </w:r>
        <w:r w:rsidR="00A505F2" w:rsidRPr="00A505F2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A505F2" w:rsidRPr="00A505F2">
          <w:rPr>
            <w:rStyle w:val="Hyperlink"/>
            <w:rFonts w:ascii="Times New Roman" w:hAnsi="Times New Roman"/>
            <w:noProof/>
            <w:sz w:val="26"/>
            <w:szCs w:val="26"/>
          </w:rPr>
          <w:t>Thực hành thực tế:</w: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13369187 \h </w:instrTex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="00A505F2" w:rsidRPr="00A505F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9800DB" w:rsidRDefault="00481D4E" w:rsidP="00DB41E7">
      <w:pPr>
        <w:pStyle w:val="TOC1"/>
      </w:pPr>
      <w:hyperlink w:anchor="_Toc413369188" w:history="1">
        <w:r w:rsidR="00A505F2" w:rsidRPr="00A505F2">
          <w:rPr>
            <w:rStyle w:val="Hyperlink"/>
          </w:rPr>
          <w:t>Chương 3: Kết luận, kiến nghị quá trình thực tập</w:t>
        </w:r>
        <w:r w:rsidR="00A505F2" w:rsidRPr="00A505F2">
          <w:rPr>
            <w:webHidden/>
          </w:rPr>
          <w:tab/>
        </w:r>
        <w:r w:rsidR="00A505F2" w:rsidRPr="00A505F2">
          <w:rPr>
            <w:webHidden/>
          </w:rPr>
          <w:fldChar w:fldCharType="begin"/>
        </w:r>
        <w:r w:rsidR="00A505F2" w:rsidRPr="00A505F2">
          <w:rPr>
            <w:webHidden/>
          </w:rPr>
          <w:instrText xml:space="preserve"> PAGEREF _Toc413369188 \h </w:instrText>
        </w:r>
        <w:r w:rsidR="00A505F2" w:rsidRPr="00A505F2">
          <w:rPr>
            <w:webHidden/>
          </w:rPr>
        </w:r>
        <w:r w:rsidR="00A505F2" w:rsidRPr="00A505F2">
          <w:rPr>
            <w:webHidden/>
          </w:rPr>
          <w:fldChar w:fldCharType="separate"/>
        </w:r>
        <w:r w:rsidR="00A505F2" w:rsidRPr="00A505F2">
          <w:rPr>
            <w:webHidden/>
          </w:rPr>
          <w:t>28</w:t>
        </w:r>
        <w:r w:rsidR="00A505F2" w:rsidRPr="00A505F2">
          <w:rPr>
            <w:webHidden/>
          </w:rPr>
          <w:fldChar w:fldCharType="end"/>
        </w:r>
      </w:hyperlink>
    </w:p>
    <w:p w:rsidR="00E12014" w:rsidRPr="00C47E67" w:rsidRDefault="001933BF" w:rsidP="00BE1841">
      <w:pPr>
        <w:spacing w:after="160" w:line="259" w:lineRule="auto"/>
        <w:jc w:val="center"/>
        <w:rPr>
          <w:rFonts w:eastAsia="Times New Roman" w:cs="Times New Roman"/>
          <w:b/>
          <w:caps/>
          <w:sz w:val="30"/>
          <w:szCs w:val="30"/>
        </w:rPr>
        <w:sectPr w:rsidR="00E12014" w:rsidRPr="00C47E67" w:rsidSect="00C47E67">
          <w:headerReference w:type="default" r:id="rId14"/>
          <w:footerReference w:type="default" r:id="rId15"/>
          <w:type w:val="continuous"/>
          <w:pgSz w:w="12240" w:h="15840"/>
          <w:pgMar w:top="1701" w:right="1134" w:bottom="1985" w:left="1985" w:header="720" w:footer="720" w:gutter="0"/>
          <w:cols w:space="720"/>
          <w:titlePg/>
          <w:docGrid w:linePitch="360"/>
        </w:sectPr>
      </w:pPr>
      <w:r w:rsidRPr="00A505F2">
        <w:rPr>
          <w:rFonts w:eastAsia="Times New Roman" w:cs="Times New Roman"/>
          <w:b/>
          <w:caps/>
        </w:rPr>
        <w:fldChar w:fldCharType="end"/>
      </w:r>
    </w:p>
    <w:p w:rsidR="008D198F" w:rsidRPr="00C04F5D" w:rsidRDefault="00D8626D" w:rsidP="00806438">
      <w:pPr>
        <w:pStyle w:val="Heading1"/>
      </w:pPr>
      <w:bookmarkStart w:id="0" w:name="_Toc413369160"/>
      <w:r>
        <w:lastRenderedPageBreak/>
        <w:t>PHẦN</w:t>
      </w:r>
      <w:r w:rsidR="008C6FFA" w:rsidRPr="00C04F5D">
        <w:t xml:space="preserve"> 1: </w:t>
      </w:r>
      <w:r w:rsidR="005F7845" w:rsidRPr="00C04F5D">
        <w:t>Giới thiệu chung đơn vị thực tập</w:t>
      </w:r>
      <w:bookmarkEnd w:id="0"/>
    </w:p>
    <w:p w:rsidR="002F0CA8" w:rsidRPr="00C04F5D" w:rsidRDefault="002F0CA8" w:rsidP="00806438">
      <w:pPr>
        <w:pStyle w:val="Heading3"/>
      </w:pPr>
      <w:bookmarkStart w:id="1" w:name="_Toc413369161"/>
      <w:r w:rsidRPr="00C04F5D">
        <w:t>Thông tin về đơn vị  thực tập:</w:t>
      </w:r>
      <w:bookmarkEnd w:id="1"/>
    </w:p>
    <w:p w:rsidR="002F0CA8" w:rsidRPr="00C04F5D" w:rsidRDefault="002F0CA8" w:rsidP="00806438">
      <w:pPr>
        <w:pStyle w:val="Heading4"/>
        <w:numPr>
          <w:ilvl w:val="2"/>
          <w:numId w:val="16"/>
        </w:numPr>
      </w:pPr>
      <w:bookmarkStart w:id="2" w:name="_Toc413369162"/>
      <w:r w:rsidRPr="00C04F5D">
        <w:t>Sơ lược về sự hình thành và phát triển của</w:t>
      </w:r>
      <w:r w:rsidR="00A407CC">
        <w:t xml:space="preserve"> trung tâm</w:t>
      </w:r>
      <w:r w:rsidRPr="00C04F5D">
        <w:t>:</w:t>
      </w:r>
      <w:bookmarkEnd w:id="2"/>
    </w:p>
    <w:p w:rsidR="002F0CA8" w:rsidRPr="00C04F5D" w:rsidRDefault="002F0CA8" w:rsidP="00806438">
      <w:pPr>
        <w:pStyle w:val="Heading5"/>
        <w:numPr>
          <w:ilvl w:val="3"/>
          <w:numId w:val="16"/>
        </w:numPr>
        <w:ind w:hanging="900"/>
      </w:pPr>
      <w:bookmarkStart w:id="3" w:name="_Toc413369163"/>
      <w:r w:rsidRPr="00C04F5D">
        <w:t>Giới thiệu chung:</w:t>
      </w:r>
      <w:bookmarkEnd w:id="3"/>
    </w:p>
    <w:p w:rsidR="00704C47" w:rsidRPr="00C04F5D" w:rsidRDefault="00A63CA5" w:rsidP="0080643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57BC5" w:rsidRPr="00C04F5D" w:rsidRDefault="00257BC5" w:rsidP="00806438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</w:rPr>
        <w:sectPr w:rsidR="00257BC5" w:rsidRPr="00C04F5D" w:rsidSect="00E12014">
          <w:headerReference w:type="default" r:id="rId16"/>
          <w:headerReference w:type="first" r:id="rId17"/>
          <w:footerReference w:type="first" r:id="rId18"/>
          <w:type w:val="continuous"/>
          <w:pgSz w:w="12240" w:h="15840"/>
          <w:pgMar w:top="1701" w:right="1134" w:bottom="1985" w:left="1701" w:header="720" w:footer="720" w:gutter="0"/>
          <w:pgNumType w:start="1"/>
          <w:cols w:space="720"/>
          <w:docGrid w:linePitch="360"/>
        </w:sectPr>
      </w:pPr>
    </w:p>
    <w:p w:rsidR="00D0514E" w:rsidRPr="007A05E4" w:rsidRDefault="00BE1841" w:rsidP="007A05E4">
      <w:pPr>
        <w:pStyle w:val="Heading1"/>
      </w:pPr>
      <w:bookmarkStart w:id="4" w:name="_Toc413369175"/>
      <w:r>
        <w:t>Chương</w:t>
      </w:r>
      <w:r w:rsidR="0077315A" w:rsidRPr="00C04F5D">
        <w:t xml:space="preserve"> </w:t>
      </w:r>
      <w:r>
        <w:t>1</w:t>
      </w:r>
      <w:r w:rsidR="0077315A" w:rsidRPr="00C04F5D">
        <w:t xml:space="preserve">: </w:t>
      </w:r>
      <w:r w:rsidR="005F7845" w:rsidRPr="00C04F5D">
        <w:t>nội dung công việc</w:t>
      </w:r>
      <w:r w:rsidR="0077315A" w:rsidRPr="00C04F5D">
        <w:t xml:space="preserve"> THỰC TẬP TẠI </w:t>
      </w:r>
      <w:bookmarkEnd w:id="4"/>
      <w:r w:rsidR="00CA2724">
        <w:t>Trung tâm</w:t>
      </w:r>
      <w:r w:rsidR="00D0514E" w:rsidRPr="007A05E4">
        <w:t>.</w:t>
      </w:r>
    </w:p>
    <w:p w:rsidR="002849DB" w:rsidRPr="002849DB" w:rsidRDefault="003B0EDB" w:rsidP="00BE1841">
      <w:pPr>
        <w:pStyle w:val="Heading4"/>
        <w:numPr>
          <w:ilvl w:val="1"/>
          <w:numId w:val="37"/>
        </w:numPr>
      </w:pPr>
      <w:bookmarkStart w:id="5" w:name="_Toc413369177"/>
      <w:r w:rsidRPr="00C04F5D">
        <w:t xml:space="preserve">Quy trình lắp ráp của </w:t>
      </w:r>
      <w:r w:rsidR="00BE1841">
        <w:t>một</w:t>
      </w:r>
      <w:r w:rsidRPr="00C04F5D">
        <w:t xml:space="preserve"> máy tính:</w:t>
      </w:r>
      <w:bookmarkEnd w:id="5"/>
    </w:p>
    <w:p w:rsidR="00914A15" w:rsidRDefault="00A63CA5" w:rsidP="00DB6FB7">
      <w:pPr>
        <w:pStyle w:val="Heading1"/>
      </w:pPr>
      <w:bookmarkStart w:id="6" w:name="_Toc413369188"/>
      <w:r>
        <w:t>…………………………………………………………………………………………………………………………………………………………………………….</w:t>
      </w:r>
    </w:p>
    <w:p w:rsidR="006E30A3" w:rsidRDefault="006E30A3" w:rsidP="00914A15">
      <w:r>
        <w:t>Chương 2. Chương trình Access. Hóa đơn thu chi tiền……</w:t>
      </w:r>
    </w:p>
    <w:p w:rsidR="006E30A3" w:rsidRDefault="006E30A3" w:rsidP="00914A15">
      <w:r>
        <w:t>Nhân sự ….. Bán hàng….</w:t>
      </w:r>
    </w:p>
    <w:p w:rsidR="006E30A3" w:rsidRDefault="006E30A3" w:rsidP="00914A15">
      <w:r>
        <w:t>Làm bài access, chụp ảnh màn hình (Ctrl + PrtSc). Vào Paint paste vô, chỉnh sửa. lưu lại. đưa vào bài.</w:t>
      </w:r>
    </w:p>
    <w:p w:rsidR="00C10DF0" w:rsidRDefault="00C10DF0" w:rsidP="00914A15">
      <w:r>
        <w:rPr>
          <w:noProof/>
        </w:rPr>
        <w:drawing>
          <wp:inline distT="0" distB="0" distL="0" distR="0">
            <wp:extent cx="5972175" cy="1254760"/>
            <wp:effectExtent l="0" t="0" r="952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5" w:rsidRDefault="006E30A3" w:rsidP="00914A15">
      <w:r>
        <w:t xml:space="preserve"> </w:t>
      </w:r>
    </w:p>
    <w:p w:rsidR="00914A15" w:rsidRDefault="00C10DF0" w:rsidP="00914A15">
      <w:r>
        <w:t>Chương 3. Thiết kế trang web cho TT.</w:t>
      </w:r>
    </w:p>
    <w:p w:rsidR="00C10DF0" w:rsidRDefault="00C10DF0" w:rsidP="00914A15">
      <w:r>
        <w:t>Làm trang web tĩnh. Chụp ảnh màn hình lại. Đưa vô bài.</w:t>
      </w:r>
    </w:p>
    <w:p w:rsidR="00A63CA5" w:rsidRDefault="00A63CA5" w:rsidP="00A63CA5">
      <w:pPr>
        <w:wordWrap w:val="0"/>
        <w:spacing w:line="360" w:lineRule="auto"/>
        <w:ind w:left="5040"/>
        <w:jc w:val="center"/>
        <w:rPr>
          <w:rFonts w:cs="Times New Roman"/>
        </w:rPr>
      </w:pPr>
    </w:p>
    <w:p w:rsidR="00A63CA5" w:rsidRDefault="00A63CA5" w:rsidP="00A63CA5">
      <w:pPr>
        <w:spacing w:after="160" w:line="360" w:lineRule="auto"/>
        <w:rPr>
          <w:rFonts w:eastAsia="Times New Roman" w:cs="Times New Roman"/>
          <w:b/>
          <w:caps/>
          <w:sz w:val="30"/>
          <w:szCs w:val="30"/>
        </w:rPr>
      </w:pPr>
    </w:p>
    <w:p w:rsidR="00A63CA5" w:rsidRDefault="00A63CA5" w:rsidP="00A63CA5">
      <w:pPr>
        <w:tabs>
          <w:tab w:val="left" w:pos="2009"/>
        </w:tabs>
        <w:spacing w:after="160" w:line="259" w:lineRule="auto"/>
        <w:ind w:right="31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ab/>
      </w:r>
      <w:r>
        <w:rPr>
          <w:noProof/>
        </w:rPr>
        <w:drawing>
          <wp:inline distT="0" distB="0" distL="0" distR="0" wp14:anchorId="15C6C5D3" wp14:editId="059FF950">
            <wp:extent cx="5943600" cy="3354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A5" w:rsidRDefault="00A63CA5" w:rsidP="00A63CA5">
      <w:pPr>
        <w:tabs>
          <w:tab w:val="left" w:pos="2009"/>
        </w:tabs>
        <w:spacing w:after="160" w:line="259" w:lineRule="auto"/>
        <w:ind w:right="31"/>
        <w:rPr>
          <w:rFonts w:eastAsia="Times New Roman"/>
          <w:b/>
        </w:rPr>
      </w:pPr>
      <w:bookmarkStart w:id="7" w:name="_GoBack"/>
      <w:r>
        <w:rPr>
          <w:noProof/>
        </w:rPr>
        <w:drawing>
          <wp:inline distT="0" distB="0" distL="0" distR="0" wp14:anchorId="652C1461" wp14:editId="6716AE6B">
            <wp:extent cx="5416566" cy="290966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688" cy="29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A63CA5" w:rsidRDefault="00A63CA5" w:rsidP="00A63CA5">
      <w:pPr>
        <w:spacing w:after="160" w:line="259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6C2E2F43" wp14:editId="42D808DD">
            <wp:extent cx="594360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A5" w:rsidRDefault="00A63CA5" w:rsidP="00A63CA5">
      <w:pPr>
        <w:spacing w:after="160" w:line="259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74D8D2EF" wp14:editId="3D21140F">
            <wp:extent cx="5943600" cy="3074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</w:rPr>
        <w:br w:type="page"/>
      </w:r>
    </w:p>
    <w:p w:rsidR="00A63CA5" w:rsidRDefault="00A63CA5" w:rsidP="00A63CA5">
      <w:pPr>
        <w:tabs>
          <w:tab w:val="left" w:pos="2009"/>
        </w:tabs>
        <w:spacing w:after="160" w:line="259" w:lineRule="auto"/>
        <w:ind w:right="31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390B5965" wp14:editId="03713849">
            <wp:extent cx="5943600" cy="303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A5" w:rsidRDefault="00A63CA5" w:rsidP="00A63CA5">
      <w:pPr>
        <w:tabs>
          <w:tab w:val="left" w:pos="2009"/>
        </w:tabs>
        <w:spacing w:after="160" w:line="259" w:lineRule="auto"/>
        <w:ind w:right="31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2988EBAA" wp14:editId="04C59381">
            <wp:extent cx="5943600" cy="30048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A5" w:rsidRPr="002F3AD8" w:rsidRDefault="00A63CA5" w:rsidP="00A63CA5">
      <w:pPr>
        <w:rPr>
          <w:rFonts w:eastAsia="Times New Roman"/>
        </w:rPr>
      </w:pPr>
    </w:p>
    <w:p w:rsidR="00A63CA5" w:rsidRPr="002F3AD8" w:rsidRDefault="00A63CA5" w:rsidP="00A63CA5">
      <w:pPr>
        <w:rPr>
          <w:rFonts w:eastAsia="Times New Roman"/>
        </w:rPr>
      </w:pPr>
    </w:p>
    <w:p w:rsidR="00A63CA5" w:rsidRPr="002F3AD8" w:rsidRDefault="00A63CA5" w:rsidP="00A63CA5">
      <w:pPr>
        <w:rPr>
          <w:rFonts w:eastAsia="Times New Roman"/>
        </w:rPr>
      </w:pPr>
    </w:p>
    <w:p w:rsidR="00A63CA5" w:rsidRPr="002F3AD8" w:rsidRDefault="00A63CA5" w:rsidP="00A63CA5">
      <w:pPr>
        <w:rPr>
          <w:rFonts w:eastAsia="Times New Roman"/>
        </w:rPr>
      </w:pPr>
    </w:p>
    <w:p w:rsidR="00A63CA5" w:rsidRPr="002F3AD8" w:rsidRDefault="00A63CA5" w:rsidP="00A63CA5">
      <w:pPr>
        <w:rPr>
          <w:rFonts w:eastAsia="Times New Roman"/>
        </w:rPr>
      </w:pPr>
    </w:p>
    <w:p w:rsidR="00A63CA5" w:rsidRDefault="00A63CA5" w:rsidP="00A63CA5">
      <w:pPr>
        <w:rPr>
          <w:rFonts w:eastAsia="Times New Roman"/>
        </w:rPr>
      </w:pPr>
    </w:p>
    <w:p w:rsidR="00A63CA5" w:rsidRDefault="00A63CA5" w:rsidP="00A63CA5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63CA5" w:rsidRDefault="00A63CA5" w:rsidP="00A63CA5">
      <w:pPr>
        <w:jc w:val="right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AB87EED" wp14:editId="02EA1362">
            <wp:extent cx="5943600" cy="3006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A5" w:rsidRDefault="00A63CA5" w:rsidP="00A63CA5">
      <w:pPr>
        <w:jc w:val="right"/>
        <w:rPr>
          <w:rFonts w:eastAsia="Times New Roman"/>
        </w:rPr>
      </w:pPr>
    </w:p>
    <w:p w:rsidR="00A63CA5" w:rsidRDefault="00A63CA5" w:rsidP="00A63CA5">
      <w:pPr>
        <w:jc w:val="right"/>
        <w:rPr>
          <w:rFonts w:eastAsia="Times New Roman"/>
        </w:rPr>
      </w:pPr>
      <w:r>
        <w:rPr>
          <w:noProof/>
        </w:rPr>
        <w:drawing>
          <wp:inline distT="0" distB="0" distL="0" distR="0" wp14:anchorId="68F63C70" wp14:editId="49798A7A">
            <wp:extent cx="5943600" cy="3088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A5" w:rsidRPr="002F3AD8" w:rsidRDefault="00A63CA5" w:rsidP="00A63CA5">
      <w:pPr>
        <w:rPr>
          <w:rFonts w:eastAsia="Times New Roman"/>
        </w:rPr>
      </w:pPr>
    </w:p>
    <w:p w:rsidR="00A63CA5" w:rsidRPr="002F3AD8" w:rsidRDefault="00A63CA5" w:rsidP="00A63CA5">
      <w:pPr>
        <w:rPr>
          <w:rFonts w:eastAsia="Times New Roman"/>
        </w:rPr>
      </w:pPr>
    </w:p>
    <w:p w:rsidR="00A63CA5" w:rsidRPr="002F3AD8" w:rsidRDefault="00A63CA5" w:rsidP="00A63CA5">
      <w:pPr>
        <w:rPr>
          <w:rFonts w:eastAsia="Times New Roman"/>
        </w:rPr>
      </w:pPr>
    </w:p>
    <w:p w:rsidR="00A63CA5" w:rsidRPr="002F3AD8" w:rsidRDefault="00A63CA5" w:rsidP="00A63CA5">
      <w:pPr>
        <w:rPr>
          <w:rFonts w:eastAsia="Times New Roman"/>
        </w:rPr>
      </w:pPr>
    </w:p>
    <w:p w:rsidR="00A63CA5" w:rsidRDefault="00A63CA5" w:rsidP="00A63CA5">
      <w:pPr>
        <w:rPr>
          <w:rFonts w:eastAsia="Times New Roman"/>
        </w:rPr>
      </w:pPr>
    </w:p>
    <w:p w:rsidR="00A63CA5" w:rsidRDefault="00A63CA5" w:rsidP="00A63CA5">
      <w:pPr>
        <w:rPr>
          <w:rFonts w:eastAsia="Times New Roman"/>
        </w:rPr>
      </w:pPr>
    </w:p>
    <w:p w:rsidR="00A63CA5" w:rsidRDefault="00A63CA5" w:rsidP="00A63CA5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63CA5" w:rsidRDefault="00A63CA5" w:rsidP="00A63CA5">
      <w:pPr>
        <w:jc w:val="right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56C2497A" wp14:editId="7689C162">
            <wp:extent cx="5943600" cy="3183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A5" w:rsidRDefault="00A63CA5" w:rsidP="00A63CA5">
      <w:pPr>
        <w:jc w:val="right"/>
        <w:rPr>
          <w:rFonts w:eastAsia="Times New Roman"/>
        </w:rPr>
      </w:pPr>
      <w:r>
        <w:rPr>
          <w:noProof/>
        </w:rPr>
        <w:drawing>
          <wp:inline distT="0" distB="0" distL="0" distR="0" wp14:anchorId="1DCCB44E" wp14:editId="512DD6CC">
            <wp:extent cx="5943600" cy="2738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A5" w:rsidRDefault="00A63CA5" w:rsidP="00A63CA5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noProof/>
        </w:rPr>
        <w:lastRenderedPageBreak/>
        <w:drawing>
          <wp:inline distT="0" distB="0" distL="0" distR="0" wp14:anchorId="2A7DB952" wp14:editId="343B4B38">
            <wp:extent cx="5943600" cy="3197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A5" w:rsidRDefault="00A63CA5" w:rsidP="00914A15"/>
    <w:p w:rsidR="00C10DF0" w:rsidRDefault="00C10DF0" w:rsidP="00914A15"/>
    <w:p w:rsidR="00C10DF0" w:rsidRDefault="00C10DF0" w:rsidP="00914A15"/>
    <w:p w:rsidR="00C10DF0" w:rsidRDefault="00C10DF0" w:rsidP="00914A15"/>
    <w:p w:rsidR="00C10DF0" w:rsidRDefault="00C10DF0" w:rsidP="00914A15"/>
    <w:p w:rsidR="00C10DF0" w:rsidRDefault="00C10DF0" w:rsidP="00914A15">
      <w:r>
        <w:t>Quá trình thực tập tại TTGDTX…..</w:t>
      </w:r>
    </w:p>
    <w:p w:rsidR="00C10DF0" w:rsidRDefault="00C10DF0" w:rsidP="00914A15">
      <w:r>
        <w:t>26/10/2021: Làm gì đó……</w:t>
      </w:r>
    </w:p>
    <w:p w:rsidR="00C10DF0" w:rsidRDefault="00C10DF0" w:rsidP="00914A15">
      <w:r>
        <w:t>27/10/2021: Ăn gì đó…</w:t>
      </w:r>
    </w:p>
    <w:p w:rsidR="00C10DF0" w:rsidRDefault="00C10DF0" w:rsidP="00914A15"/>
    <w:p w:rsidR="00914A15" w:rsidRDefault="00914A15" w:rsidP="00914A15"/>
    <w:p w:rsidR="00914A15" w:rsidRDefault="00914A15" w:rsidP="00914A15"/>
    <w:p w:rsidR="00914A15" w:rsidRDefault="00914A15" w:rsidP="00914A15"/>
    <w:p w:rsidR="00914A15" w:rsidRDefault="00914A15" w:rsidP="00914A15"/>
    <w:p w:rsidR="00914A15" w:rsidRDefault="00914A15" w:rsidP="00914A15"/>
    <w:p w:rsidR="00914A15" w:rsidRDefault="00914A15" w:rsidP="00914A15"/>
    <w:p w:rsidR="00914A15" w:rsidRPr="00914A15" w:rsidRDefault="00914A15" w:rsidP="00914A15"/>
    <w:p w:rsidR="00C10DF0" w:rsidRDefault="00C10DF0" w:rsidP="00DB6FB7">
      <w:pPr>
        <w:pStyle w:val="Heading1"/>
      </w:pPr>
    </w:p>
    <w:p w:rsidR="00C10DF0" w:rsidRDefault="00C10DF0" w:rsidP="00DB6FB7">
      <w:pPr>
        <w:pStyle w:val="Heading1"/>
      </w:pPr>
    </w:p>
    <w:p w:rsidR="00AD2EAE" w:rsidRPr="00C04F5D" w:rsidRDefault="00D8626D" w:rsidP="00DB6FB7">
      <w:pPr>
        <w:pStyle w:val="Heading1"/>
      </w:pPr>
      <w:r>
        <w:t>PHẦN</w:t>
      </w:r>
      <w:r w:rsidR="00DB6FB7">
        <w:t xml:space="preserve"> 3: Kết luận, kiến nghị quá trình thực tập</w:t>
      </w:r>
      <w:bookmarkEnd w:id="6"/>
    </w:p>
    <w:p w:rsidR="004C0A29" w:rsidRPr="00C04F5D" w:rsidRDefault="00A63CA5" w:rsidP="00BA68C2">
      <w:pPr>
        <w:pStyle w:val="ListParagraph"/>
        <w:shd w:val="clear" w:color="auto" w:fill="FFFFFF" w:themeFill="background1"/>
        <w:spacing w:line="360" w:lineRule="auto"/>
        <w:ind w:left="0" w:firstLine="360"/>
        <w:jc w:val="both"/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C0A29" w:rsidRPr="00C04F5D" w:rsidRDefault="004C0A29" w:rsidP="00BA68C2">
      <w:pPr>
        <w:pStyle w:val="ListParagraph"/>
        <w:shd w:val="clear" w:color="auto" w:fill="FFFFFF" w:themeFill="background1"/>
        <w:spacing w:line="360" w:lineRule="auto"/>
        <w:ind w:left="0" w:firstLine="360"/>
        <w:jc w:val="both"/>
      </w:pPr>
      <w:r w:rsidRPr="00C04F5D">
        <w:t>Em xin chân thành cảm ơn!</w:t>
      </w:r>
    </w:p>
    <w:p w:rsidR="00476611" w:rsidRDefault="00476611" w:rsidP="00806438">
      <w:pPr>
        <w:pStyle w:val="ListParagraph"/>
        <w:shd w:val="clear" w:color="auto" w:fill="FFFFFF" w:themeFill="background1"/>
        <w:spacing w:line="360" w:lineRule="auto"/>
        <w:ind w:left="0" w:firstLine="6210"/>
        <w:jc w:val="both"/>
        <w:rPr>
          <w:rFonts w:eastAsia="Times New Roman"/>
          <w:b/>
        </w:rPr>
      </w:pPr>
    </w:p>
    <w:p w:rsidR="006253A9" w:rsidRPr="00C04F5D" w:rsidRDefault="006253A9" w:rsidP="00806438">
      <w:pPr>
        <w:pStyle w:val="ListParagraph"/>
        <w:shd w:val="clear" w:color="auto" w:fill="FFFFFF" w:themeFill="background1"/>
        <w:spacing w:line="360" w:lineRule="auto"/>
        <w:ind w:left="0" w:firstLine="6210"/>
        <w:jc w:val="both"/>
        <w:rPr>
          <w:rFonts w:eastAsia="Times New Roman"/>
          <w:b/>
        </w:rPr>
      </w:pPr>
    </w:p>
    <w:p w:rsidR="003C5BE1" w:rsidRPr="00C04F5D" w:rsidRDefault="003C5BE1" w:rsidP="00806438">
      <w:pPr>
        <w:pStyle w:val="ListParagraph"/>
        <w:shd w:val="clear" w:color="auto" w:fill="FFFFFF" w:themeFill="background1"/>
        <w:spacing w:line="360" w:lineRule="auto"/>
        <w:ind w:left="0" w:firstLine="6210"/>
        <w:jc w:val="both"/>
        <w:rPr>
          <w:rFonts w:eastAsia="Times New Roman"/>
          <w:b/>
        </w:rPr>
      </w:pPr>
    </w:p>
    <w:p w:rsidR="000370F5" w:rsidRDefault="000370F5" w:rsidP="000370F5">
      <w:pPr>
        <w:pStyle w:val="ListParagraph"/>
        <w:shd w:val="clear" w:color="auto" w:fill="FFFFFF" w:themeFill="background1"/>
        <w:spacing w:line="360" w:lineRule="auto"/>
        <w:ind w:left="0" w:firstLine="6210"/>
        <w:jc w:val="both"/>
        <w:rPr>
          <w:rFonts w:eastAsia="Times New Roman"/>
          <w:b/>
        </w:rPr>
      </w:pPr>
    </w:p>
    <w:p w:rsidR="00A63CA5" w:rsidRDefault="00A63CA5" w:rsidP="000370F5">
      <w:pPr>
        <w:tabs>
          <w:tab w:val="left" w:pos="9090"/>
        </w:tabs>
        <w:spacing w:line="360" w:lineRule="auto"/>
        <w:jc w:val="center"/>
        <w:rPr>
          <w:rFonts w:cs="Times New Roman"/>
          <w:b/>
          <w:bCs/>
          <w:sz w:val="38"/>
          <w:szCs w:val="38"/>
        </w:rPr>
      </w:pPr>
    </w:p>
    <w:p w:rsidR="00A63CA5" w:rsidRDefault="00A63CA5" w:rsidP="000370F5">
      <w:pPr>
        <w:tabs>
          <w:tab w:val="left" w:pos="9090"/>
        </w:tabs>
        <w:spacing w:line="360" w:lineRule="auto"/>
        <w:jc w:val="center"/>
        <w:rPr>
          <w:rFonts w:cs="Times New Roman"/>
          <w:b/>
          <w:bCs/>
          <w:sz w:val="38"/>
          <w:szCs w:val="38"/>
        </w:rPr>
      </w:pPr>
    </w:p>
    <w:p w:rsidR="00A63CA5" w:rsidRDefault="00A63CA5" w:rsidP="000370F5">
      <w:pPr>
        <w:tabs>
          <w:tab w:val="left" w:pos="9090"/>
        </w:tabs>
        <w:spacing w:line="360" w:lineRule="auto"/>
        <w:jc w:val="center"/>
        <w:rPr>
          <w:rFonts w:cs="Times New Roman"/>
          <w:b/>
          <w:bCs/>
          <w:sz w:val="38"/>
          <w:szCs w:val="38"/>
        </w:rPr>
      </w:pPr>
    </w:p>
    <w:p w:rsidR="00A63CA5" w:rsidRDefault="00A63CA5" w:rsidP="000370F5">
      <w:pPr>
        <w:tabs>
          <w:tab w:val="left" w:pos="9090"/>
        </w:tabs>
        <w:spacing w:line="360" w:lineRule="auto"/>
        <w:jc w:val="center"/>
        <w:rPr>
          <w:rFonts w:cs="Times New Roman"/>
          <w:b/>
          <w:bCs/>
          <w:sz w:val="38"/>
          <w:szCs w:val="38"/>
        </w:rPr>
      </w:pPr>
    </w:p>
    <w:p w:rsidR="00FD6854" w:rsidRDefault="00FD6854">
      <w:pPr>
        <w:spacing w:after="160" w:line="259" w:lineRule="auto"/>
        <w:rPr>
          <w:rFonts w:cs="Times New Roman"/>
          <w:b/>
          <w:bCs/>
          <w:sz w:val="38"/>
          <w:szCs w:val="38"/>
        </w:rPr>
      </w:pPr>
      <w:r>
        <w:rPr>
          <w:rFonts w:cs="Times New Roman"/>
          <w:b/>
          <w:bCs/>
          <w:sz w:val="38"/>
          <w:szCs w:val="38"/>
        </w:rPr>
        <w:br w:type="page"/>
      </w:r>
    </w:p>
    <w:p w:rsidR="000370F5" w:rsidRPr="0048287B" w:rsidRDefault="000370F5" w:rsidP="000370F5">
      <w:pPr>
        <w:tabs>
          <w:tab w:val="left" w:pos="9090"/>
        </w:tabs>
        <w:spacing w:line="360" w:lineRule="auto"/>
        <w:jc w:val="center"/>
        <w:rPr>
          <w:rFonts w:cs="Times New Roman"/>
          <w:b/>
          <w:bCs/>
          <w:sz w:val="38"/>
          <w:szCs w:val="38"/>
        </w:rPr>
      </w:pPr>
      <w:r w:rsidRPr="0048287B">
        <w:rPr>
          <w:rFonts w:cs="Times New Roman"/>
          <w:b/>
          <w:bCs/>
          <w:sz w:val="38"/>
          <w:szCs w:val="38"/>
        </w:rPr>
        <w:lastRenderedPageBreak/>
        <w:t>NHẬN XÉT CỦA CÔNG TY THỰC TẬP</w:t>
      </w:r>
    </w:p>
    <w:p w:rsidR="000370F5" w:rsidRDefault="000370F5" w:rsidP="000370F5">
      <w:pPr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70F5" w:rsidRDefault="000370F5" w:rsidP="000370F5">
      <w:pPr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</w:t>
      </w:r>
    </w:p>
    <w:p w:rsidR="000370F5" w:rsidRDefault="000370F5" w:rsidP="000370F5">
      <w:pPr>
        <w:spacing w:line="360" w:lineRule="auto"/>
        <w:jc w:val="right"/>
        <w:rPr>
          <w:rFonts w:cs="Times New Roman"/>
        </w:rPr>
      </w:pPr>
    </w:p>
    <w:p w:rsidR="000370F5" w:rsidRPr="006253A9" w:rsidRDefault="000370F5" w:rsidP="000370F5">
      <w:pPr>
        <w:wordWrap w:val="0"/>
        <w:spacing w:line="360" w:lineRule="auto"/>
        <w:ind w:left="4320"/>
        <w:rPr>
          <w:rFonts w:cs="Times New Roman"/>
          <w:i/>
        </w:rPr>
      </w:pPr>
      <w:r>
        <w:rPr>
          <w:rFonts w:cs="Times New Roman"/>
        </w:rPr>
        <w:t xml:space="preserve">     </w:t>
      </w:r>
      <w:r w:rsidRPr="006253A9">
        <w:rPr>
          <w:rFonts w:cs="Times New Roman"/>
          <w:i/>
        </w:rPr>
        <w:t>T</w:t>
      </w:r>
      <w:r w:rsidR="006253A9">
        <w:rPr>
          <w:rFonts w:cs="Times New Roman"/>
          <w:i/>
        </w:rPr>
        <w:t>p</w:t>
      </w:r>
      <w:r w:rsidR="007A05E4">
        <w:rPr>
          <w:rFonts w:cs="Times New Roman"/>
          <w:i/>
        </w:rPr>
        <w:t xml:space="preserve">.HCM, Ngày 13 </w:t>
      </w:r>
      <w:r w:rsidR="006253A9">
        <w:rPr>
          <w:rFonts w:cs="Times New Roman"/>
          <w:i/>
        </w:rPr>
        <w:t>t</w:t>
      </w:r>
      <w:r w:rsidR="007A05E4">
        <w:rPr>
          <w:rFonts w:cs="Times New Roman"/>
          <w:i/>
        </w:rPr>
        <w:t xml:space="preserve">háng 04 </w:t>
      </w:r>
      <w:r w:rsidRPr="006253A9">
        <w:rPr>
          <w:rFonts w:cs="Times New Roman"/>
          <w:i/>
        </w:rPr>
        <w:t xml:space="preserve"> </w:t>
      </w:r>
      <w:r w:rsidR="006253A9">
        <w:rPr>
          <w:rFonts w:cs="Times New Roman"/>
          <w:i/>
        </w:rPr>
        <w:t>n</w:t>
      </w:r>
      <w:r w:rsidR="007A05E4">
        <w:rPr>
          <w:rFonts w:cs="Times New Roman"/>
          <w:i/>
        </w:rPr>
        <w:t>ăm 2021</w:t>
      </w:r>
    </w:p>
    <w:p w:rsidR="000370F5" w:rsidRDefault="006253A9" w:rsidP="000370F5">
      <w:pPr>
        <w:wordWrap w:val="0"/>
        <w:spacing w:line="36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370F5">
        <w:rPr>
          <w:rFonts w:cs="Times New Roman"/>
        </w:rPr>
        <w:tab/>
      </w:r>
      <w:r w:rsidR="000370F5">
        <w:rPr>
          <w:rFonts w:cs="Times New Roman"/>
        </w:rPr>
        <w:tab/>
      </w:r>
      <w:r w:rsidR="000370F5">
        <w:rPr>
          <w:rFonts w:cs="Times New Roman"/>
        </w:rPr>
        <w:tab/>
      </w:r>
      <w:r w:rsidR="000370F5">
        <w:rPr>
          <w:rFonts w:cs="Times New Roman"/>
        </w:rPr>
        <w:tab/>
        <w:t xml:space="preserve">          Giám đốc công ty</w:t>
      </w:r>
    </w:p>
    <w:p w:rsidR="000370F5" w:rsidRDefault="000370F5" w:rsidP="000370F5">
      <w:pPr>
        <w:spacing w:after="160" w:line="360" w:lineRule="auto"/>
        <w:rPr>
          <w:rFonts w:eastAsia="Times New Roman" w:cs="Times New Roman"/>
          <w:b/>
          <w:caps/>
          <w:sz w:val="30"/>
          <w:szCs w:val="30"/>
        </w:rPr>
      </w:pPr>
    </w:p>
    <w:p w:rsidR="000370F5" w:rsidRPr="0048287B" w:rsidRDefault="000370F5" w:rsidP="000370F5">
      <w:pPr>
        <w:tabs>
          <w:tab w:val="left" w:pos="9090"/>
        </w:tabs>
        <w:spacing w:line="360" w:lineRule="auto"/>
        <w:jc w:val="center"/>
        <w:rPr>
          <w:rFonts w:cs="Times New Roman"/>
          <w:b/>
          <w:bCs/>
          <w:sz w:val="38"/>
          <w:szCs w:val="38"/>
        </w:rPr>
      </w:pPr>
      <w:r>
        <w:br w:type="page"/>
      </w:r>
      <w:r w:rsidRPr="0048287B">
        <w:rPr>
          <w:rFonts w:cs="Times New Roman"/>
          <w:b/>
          <w:bCs/>
          <w:sz w:val="38"/>
          <w:szCs w:val="38"/>
        </w:rPr>
        <w:lastRenderedPageBreak/>
        <w:t>NHẬN XÉT CỦA GIÁO VIÊN HƯỚNG DẨN</w:t>
      </w:r>
    </w:p>
    <w:p w:rsidR="000370F5" w:rsidRDefault="000370F5" w:rsidP="000370F5">
      <w:pPr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70F5" w:rsidRDefault="000370F5" w:rsidP="000370F5">
      <w:pPr>
        <w:tabs>
          <w:tab w:val="left" w:pos="0"/>
        </w:tabs>
        <w:spacing w:line="360" w:lineRule="auto"/>
        <w:rPr>
          <w:rFonts w:cs="Times New Roman"/>
        </w:rPr>
      </w:pPr>
    </w:p>
    <w:p w:rsidR="00852F68" w:rsidRDefault="006253A9" w:rsidP="006253A9">
      <w:pPr>
        <w:wordWrap w:val="0"/>
        <w:spacing w:line="360" w:lineRule="auto"/>
        <w:ind w:left="5040"/>
        <w:jc w:val="center"/>
        <w:rPr>
          <w:rFonts w:cs="Times New Roman"/>
        </w:rPr>
      </w:pPr>
      <w:r w:rsidRPr="006253A9">
        <w:rPr>
          <w:rFonts w:cs="Times New Roman"/>
          <w:i/>
        </w:rPr>
        <w:t>T</w:t>
      </w:r>
      <w:r>
        <w:rPr>
          <w:rFonts w:cs="Times New Roman"/>
          <w:i/>
        </w:rPr>
        <w:t>p</w:t>
      </w:r>
      <w:r w:rsidR="007A05E4">
        <w:rPr>
          <w:rFonts w:cs="Times New Roman"/>
          <w:i/>
        </w:rPr>
        <w:t>.HCM, Ngày 13</w:t>
      </w:r>
      <w:r w:rsidRPr="006253A9">
        <w:rPr>
          <w:rFonts w:cs="Times New Roman"/>
          <w:i/>
        </w:rPr>
        <w:t xml:space="preserve"> </w:t>
      </w:r>
      <w:r>
        <w:rPr>
          <w:rFonts w:cs="Times New Roman"/>
          <w:i/>
        </w:rPr>
        <w:t>t</w:t>
      </w:r>
      <w:r w:rsidR="007A05E4">
        <w:rPr>
          <w:rFonts w:cs="Times New Roman"/>
          <w:i/>
        </w:rPr>
        <w:t>háng 04</w:t>
      </w:r>
      <w:r w:rsidRPr="006253A9">
        <w:rPr>
          <w:rFonts w:cs="Times New Roman"/>
          <w:i/>
        </w:rPr>
        <w:t xml:space="preserve"> </w:t>
      </w:r>
      <w:r>
        <w:rPr>
          <w:rFonts w:cs="Times New Roman"/>
          <w:i/>
        </w:rPr>
        <w:t>n</w:t>
      </w:r>
      <w:r w:rsidRPr="006253A9">
        <w:rPr>
          <w:rFonts w:cs="Times New Roman"/>
          <w:i/>
        </w:rPr>
        <w:t>ăm 20</w:t>
      </w:r>
      <w:r w:rsidR="007A05E4">
        <w:rPr>
          <w:rFonts w:cs="Times New Roman"/>
          <w:i/>
        </w:rPr>
        <w:t>21</w:t>
      </w:r>
      <w:r w:rsidR="000370F5">
        <w:rPr>
          <w:rFonts w:cs="Times New Roman"/>
        </w:rPr>
        <w:t xml:space="preserve">            Giáo viên hướng dẫn</w:t>
      </w:r>
    </w:p>
    <w:p w:rsidR="00852F68" w:rsidRDefault="00852F68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554BA" w:rsidRPr="002F3AD8" w:rsidRDefault="007554BA" w:rsidP="002F3AD8">
      <w:pPr>
        <w:jc w:val="right"/>
        <w:rPr>
          <w:rFonts w:eastAsia="Times New Roman"/>
        </w:rPr>
      </w:pPr>
    </w:p>
    <w:sectPr w:rsidR="007554BA" w:rsidRPr="002F3AD8" w:rsidSect="00257BC5">
      <w:headerReference w:type="default" r:id="rId31"/>
      <w:type w:val="continuous"/>
      <w:pgSz w:w="12240" w:h="15840"/>
      <w:pgMar w:top="1701" w:right="1134" w:bottom="198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4E" w:rsidRDefault="00481D4E" w:rsidP="002566BC">
      <w:r>
        <w:separator/>
      </w:r>
    </w:p>
  </w:endnote>
  <w:endnote w:type="continuationSeparator" w:id="0">
    <w:p w:rsidR="00481D4E" w:rsidRDefault="00481D4E" w:rsidP="0025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8F" w:rsidRPr="002566BC" w:rsidRDefault="00BD0A8F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</w:rPr>
    </w:pPr>
    <w:r>
      <w:rPr>
        <w:rFonts w:eastAsiaTheme="majorEastAsia" w:cs="Times New Roman"/>
      </w:rPr>
      <w:t>GVHD: Nguyễn Đức Chuẩn</w:t>
    </w:r>
    <w:r>
      <w:rPr>
        <w:rFonts w:eastAsiaTheme="majorEastAsia" w:cs="Times New Roman"/>
      </w:rPr>
      <w:tab/>
      <w:t>Trang</w:t>
    </w:r>
    <w:r>
      <w:rPr>
        <w:rFonts w:asciiTheme="majorHAnsi" w:eastAsiaTheme="majorEastAsia" w:hAnsiTheme="majorHAnsi" w:cstheme="majorBidi"/>
      </w:rPr>
      <w:t xml:space="preserve"> </w:t>
    </w:r>
    <w:r w:rsidRPr="002566BC">
      <w:rPr>
        <w:rFonts w:eastAsiaTheme="minorEastAsia" w:cs="Times New Roman"/>
      </w:rPr>
      <w:fldChar w:fldCharType="begin"/>
    </w:r>
    <w:r w:rsidRPr="002566BC">
      <w:rPr>
        <w:rFonts w:cs="Times New Roman"/>
      </w:rPr>
      <w:instrText xml:space="preserve"> PAGE   \* MERGEFORMAT </w:instrText>
    </w:r>
    <w:r w:rsidRPr="002566BC">
      <w:rPr>
        <w:rFonts w:eastAsiaTheme="minorEastAsia" w:cs="Times New Roman"/>
      </w:rPr>
      <w:fldChar w:fldCharType="separate"/>
    </w:r>
    <w:r w:rsidRPr="002F3C7F">
      <w:rPr>
        <w:rFonts w:eastAsiaTheme="majorEastAsia" w:cs="Times New Roman"/>
        <w:noProof/>
      </w:rPr>
      <w:t>2</w:t>
    </w:r>
    <w:r w:rsidRPr="002566BC">
      <w:rPr>
        <w:rFonts w:eastAsiaTheme="majorEastAsia" w:cs="Times New Roman"/>
        <w:noProof/>
      </w:rPr>
      <w:fldChar w:fldCharType="end"/>
    </w:r>
    <w:r w:rsidRPr="002566BC">
      <w:rPr>
        <w:rFonts w:eastAsiaTheme="majorEastAsia" w:cs="Times New Roman"/>
        <w:noProof/>
      </w:rPr>
      <w:tab/>
      <w:t>SV</w:t>
    </w:r>
    <w:r>
      <w:rPr>
        <w:rFonts w:eastAsiaTheme="majorEastAsia" w:cs="Times New Roman"/>
        <w:noProof/>
      </w:rPr>
      <w:t>: Vũ Thắng</w:t>
    </w:r>
  </w:p>
  <w:p w:rsidR="00BD0A8F" w:rsidRDefault="00BD0A8F" w:rsidP="002566BC">
    <w:pPr>
      <w:pStyle w:val="Footer"/>
      <w:tabs>
        <w:tab w:val="clear" w:pos="4680"/>
        <w:tab w:val="clear" w:pos="9360"/>
        <w:tab w:val="left" w:pos="4215"/>
        <w:tab w:val="left" w:pos="4590"/>
        <w:tab w:val="left" w:pos="4695"/>
        <w:tab w:val="right" w:pos="94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8F" w:rsidRDefault="00BD0A8F">
    <w:pPr>
      <w:pStyle w:val="Footer"/>
    </w:pPr>
  </w:p>
  <w:p w:rsidR="00BD0A8F" w:rsidRDefault="00BD0A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1" w:rsidRDefault="00BE1841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VTH: Nhóm 3</w:t>
    </w:r>
  </w:p>
  <w:p w:rsidR="00BD0A8F" w:rsidRDefault="00BD0A8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8E7A8E" w:rsidRPr="008E7A8E">
      <w:rPr>
        <w:rFonts w:asciiTheme="majorHAnsi" w:eastAsiaTheme="majorEastAsia" w:hAnsiTheme="majorHAnsi" w:cstheme="majorBidi"/>
        <w:noProof/>
      </w:rPr>
      <w:t>2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D0A8F" w:rsidRDefault="00BD0A8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8F" w:rsidRDefault="00BD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4E" w:rsidRDefault="00481D4E" w:rsidP="002566BC">
      <w:r>
        <w:separator/>
      </w:r>
    </w:p>
  </w:footnote>
  <w:footnote w:type="continuationSeparator" w:id="0">
    <w:p w:rsidR="00481D4E" w:rsidRDefault="00481D4E" w:rsidP="0025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Times New Roman"/>
      </w:rPr>
      <w:alias w:val="Title"/>
      <w:id w:val="3104717"/>
      <w:placeholder>
        <w:docPart w:val="466452A8A1224C298F33D0509E538E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0A8F" w:rsidRPr="005F7845" w:rsidRDefault="00BD0A8F" w:rsidP="005F7845">
        <w:pPr>
          <w:pStyle w:val="Header"/>
          <w:pBdr>
            <w:bottom w:val="thickThinSmallGap" w:sz="24" w:space="1" w:color="823B0B" w:themeColor="accent2" w:themeShade="7F"/>
          </w:pBdr>
          <w:rPr>
            <w:rFonts w:eastAsiaTheme="majorEastAsia" w:cs="Times New Roman"/>
          </w:rPr>
        </w:pPr>
        <w:r w:rsidRPr="005F7845">
          <w:rPr>
            <w:rFonts w:eastAsiaTheme="majorEastAsia" w:cs="Times New Roman"/>
          </w:rPr>
          <w:t>Chương 2: Nội dung công việc thực tập tại công ty</w:t>
        </w:r>
      </w:p>
    </w:sdtContent>
  </w:sdt>
  <w:p w:rsidR="00BD0A8F" w:rsidRDefault="00BD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8F" w:rsidRPr="002F3C7F" w:rsidRDefault="00BD0A8F" w:rsidP="00986377">
    <w:pPr>
      <w:pStyle w:val="Header"/>
      <w:pBdr>
        <w:bottom w:val="thickThinSmallGap" w:sz="24" w:space="1" w:color="823B0B" w:themeColor="accent2" w:themeShade="7F"/>
      </w:pBdr>
      <w:tabs>
        <w:tab w:val="clear" w:pos="4680"/>
        <w:tab w:val="clear" w:pos="9360"/>
        <w:tab w:val="left" w:pos="2670"/>
      </w:tabs>
      <w:rPr>
        <w:rFonts w:eastAsiaTheme="majorEastAsia" w:cs="Times New Roman"/>
        <w:i/>
      </w:rPr>
    </w:pPr>
    <w:r w:rsidRPr="000370F5">
      <w:rPr>
        <w:rFonts w:eastAsiaTheme="majorEastAsia" w:cs="Times New Roman"/>
        <w:i/>
      </w:rPr>
      <w:t>GVHD: Nguyễn Thị Tám – Nguyễn Hữu Lin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8F" w:rsidRPr="002F3C7F" w:rsidRDefault="00BD0A8F" w:rsidP="00986377">
    <w:pPr>
      <w:pStyle w:val="Header"/>
      <w:pBdr>
        <w:bottom w:val="thickThinSmallGap" w:sz="24" w:space="1" w:color="823B0B" w:themeColor="accent2" w:themeShade="7F"/>
      </w:pBdr>
      <w:tabs>
        <w:tab w:val="clear" w:pos="4680"/>
        <w:tab w:val="clear" w:pos="9360"/>
        <w:tab w:val="left" w:pos="2670"/>
      </w:tabs>
      <w:rPr>
        <w:rFonts w:eastAsiaTheme="majorEastAsia" w:cs="Times New Roman"/>
        <w:i/>
      </w:rPr>
    </w:pPr>
    <w:r w:rsidRPr="000370F5">
      <w:rPr>
        <w:rFonts w:eastAsiaTheme="majorEastAsia" w:cs="Times New Roman"/>
        <w:i/>
      </w:rPr>
      <w:t>GVHD: Nguyễn Thị Tám – Nguyễn Hữu Lin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8F" w:rsidRPr="000370F5" w:rsidRDefault="00BD0A8F" w:rsidP="00D8626D">
    <w:pPr>
      <w:pStyle w:val="Header"/>
      <w:pBdr>
        <w:bottom w:val="thickThinSmallGap" w:sz="24" w:space="1" w:color="823B0B" w:themeColor="accent2" w:themeShade="7F"/>
      </w:pBdr>
      <w:tabs>
        <w:tab w:val="clear" w:pos="4680"/>
        <w:tab w:val="clear" w:pos="9360"/>
        <w:tab w:val="left" w:pos="2670"/>
      </w:tabs>
      <w:rPr>
        <w:rFonts w:cs="Times New Roman"/>
        <w:b/>
        <w:i/>
      </w:rPr>
    </w:pPr>
    <w:r w:rsidRPr="000370F5">
      <w:rPr>
        <w:rFonts w:eastAsiaTheme="majorEastAsia" w:cs="Times New Roman"/>
        <w:i/>
      </w:rPr>
      <w:t>GVHD: Nguyễn Thị Tám – Nguyễn Hữu Linh</w:t>
    </w:r>
  </w:p>
  <w:p w:rsidR="00BD0A8F" w:rsidRPr="00D8626D" w:rsidRDefault="00BD0A8F" w:rsidP="00D862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8F" w:rsidRPr="005F7845" w:rsidRDefault="00BD0A8F" w:rsidP="00E12014">
    <w:pPr>
      <w:pStyle w:val="Header"/>
      <w:pBdr>
        <w:bottom w:val="thickThinSmallGap" w:sz="24" w:space="1" w:color="823B0B" w:themeColor="accent2" w:themeShade="7F"/>
      </w:pBdr>
      <w:tabs>
        <w:tab w:val="clear" w:pos="4680"/>
        <w:tab w:val="clear" w:pos="9360"/>
        <w:tab w:val="left" w:pos="1440"/>
      </w:tabs>
      <w:rPr>
        <w:rFonts w:cs="Times New Roman"/>
        <w:b/>
      </w:rPr>
    </w:pPr>
    <w:r>
      <w:rPr>
        <w:rFonts w:cs="Times New Roman"/>
        <w:b/>
      </w:rPr>
      <w:t>Chương 1: Giới thiệu chung đơn vị thực tập</w:t>
    </w:r>
  </w:p>
  <w:p w:rsidR="00BD0A8F" w:rsidRDefault="00BD0A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8F" w:rsidRPr="000370F5" w:rsidRDefault="00BD0A8F" w:rsidP="00D8626D">
    <w:pPr>
      <w:pStyle w:val="Header"/>
      <w:pBdr>
        <w:bottom w:val="thickThinSmallGap" w:sz="24" w:space="1" w:color="823B0B" w:themeColor="accent2" w:themeShade="7F"/>
      </w:pBdr>
      <w:tabs>
        <w:tab w:val="clear" w:pos="4680"/>
        <w:tab w:val="clear" w:pos="9360"/>
        <w:tab w:val="left" w:pos="2670"/>
      </w:tabs>
      <w:rPr>
        <w:rFonts w:cs="Times New Roman"/>
        <w:b/>
        <w:i/>
      </w:rPr>
    </w:pPr>
    <w:r w:rsidRPr="000370F5">
      <w:rPr>
        <w:rFonts w:eastAsiaTheme="majorEastAsia" w:cs="Times New Roman"/>
        <w:i/>
      </w:rPr>
      <w:t>GVHD: Nguyễn Thị Tám – Nguyễn Hữu Linh</w:t>
    </w:r>
  </w:p>
  <w:p w:rsidR="00BD0A8F" w:rsidRPr="00D8626D" w:rsidRDefault="00BD0A8F" w:rsidP="00D86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53A"/>
    <w:multiLevelType w:val="hybridMultilevel"/>
    <w:tmpl w:val="F00EE87E"/>
    <w:lvl w:ilvl="0" w:tplc="AFFA86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433E53"/>
    <w:multiLevelType w:val="multilevel"/>
    <w:tmpl w:val="277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D44CE"/>
    <w:multiLevelType w:val="multilevel"/>
    <w:tmpl w:val="85DCA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8697C"/>
    <w:multiLevelType w:val="hybridMultilevel"/>
    <w:tmpl w:val="07E88C54"/>
    <w:lvl w:ilvl="0" w:tplc="AFFA8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1017"/>
    <w:multiLevelType w:val="hybridMultilevel"/>
    <w:tmpl w:val="52248E14"/>
    <w:lvl w:ilvl="0" w:tplc="AFFA86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F64A3D"/>
    <w:multiLevelType w:val="hybridMultilevel"/>
    <w:tmpl w:val="660A074A"/>
    <w:lvl w:ilvl="0" w:tplc="851AB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462AB"/>
    <w:multiLevelType w:val="hybridMultilevel"/>
    <w:tmpl w:val="1F8C8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2497F"/>
    <w:multiLevelType w:val="hybridMultilevel"/>
    <w:tmpl w:val="8514B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E63E8"/>
    <w:multiLevelType w:val="multilevel"/>
    <w:tmpl w:val="371CA90A"/>
    <w:lvl w:ilvl="0">
      <w:start w:val="1"/>
      <w:numFmt w:val="decimal"/>
      <w:lvlText w:val="Chương %1 "/>
      <w:lvlJc w:val="left"/>
      <w:pPr>
        <w:tabs>
          <w:tab w:val="num" w:pos="4950"/>
        </w:tabs>
        <w:ind w:left="35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880866"/>
    <w:multiLevelType w:val="multilevel"/>
    <w:tmpl w:val="A04A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E4BCB"/>
    <w:multiLevelType w:val="hybridMultilevel"/>
    <w:tmpl w:val="CF404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C45947"/>
    <w:multiLevelType w:val="hybridMultilevel"/>
    <w:tmpl w:val="E97E121E"/>
    <w:lvl w:ilvl="0" w:tplc="0409000D">
      <w:start w:val="1"/>
      <w:numFmt w:val="bullet"/>
      <w:lvlText w:val=""/>
      <w:lvlJc w:val="left"/>
      <w:pPr>
        <w:ind w:left="82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2" w15:restartNumberingAfterBreak="0">
    <w:nsid w:val="2AE66630"/>
    <w:multiLevelType w:val="hybridMultilevel"/>
    <w:tmpl w:val="14380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4660F"/>
    <w:multiLevelType w:val="multilevel"/>
    <w:tmpl w:val="0DF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909CC"/>
    <w:multiLevelType w:val="multilevel"/>
    <w:tmpl w:val="277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95124"/>
    <w:multiLevelType w:val="multilevel"/>
    <w:tmpl w:val="966C31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A140C5"/>
    <w:multiLevelType w:val="hybridMultilevel"/>
    <w:tmpl w:val="64963840"/>
    <w:lvl w:ilvl="0" w:tplc="AFFA86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B548D5"/>
    <w:multiLevelType w:val="hybridMultilevel"/>
    <w:tmpl w:val="7C46F6F4"/>
    <w:lvl w:ilvl="0" w:tplc="B14089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1F0C38"/>
    <w:multiLevelType w:val="hybridMultilevel"/>
    <w:tmpl w:val="FE78C576"/>
    <w:lvl w:ilvl="0" w:tplc="AFFA86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D941B96"/>
    <w:multiLevelType w:val="multilevel"/>
    <w:tmpl w:val="0F26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F4868"/>
    <w:multiLevelType w:val="multilevel"/>
    <w:tmpl w:val="EC8C7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BB4917"/>
    <w:multiLevelType w:val="hybridMultilevel"/>
    <w:tmpl w:val="8190FB7E"/>
    <w:lvl w:ilvl="0" w:tplc="AFFA8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6B50"/>
    <w:multiLevelType w:val="hybridMultilevel"/>
    <w:tmpl w:val="59849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B7751F"/>
    <w:multiLevelType w:val="multilevel"/>
    <w:tmpl w:val="18E43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4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D34AA1"/>
    <w:multiLevelType w:val="hybridMultilevel"/>
    <w:tmpl w:val="701A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04AF"/>
    <w:multiLevelType w:val="hybridMultilevel"/>
    <w:tmpl w:val="D5548D82"/>
    <w:lvl w:ilvl="0" w:tplc="AFFA8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4402F2"/>
    <w:multiLevelType w:val="hybridMultilevel"/>
    <w:tmpl w:val="6C104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6525F"/>
    <w:multiLevelType w:val="hybridMultilevel"/>
    <w:tmpl w:val="C0BC7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F084A"/>
    <w:multiLevelType w:val="multilevel"/>
    <w:tmpl w:val="4D76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B96CD4"/>
    <w:multiLevelType w:val="hybridMultilevel"/>
    <w:tmpl w:val="3C9A64DE"/>
    <w:lvl w:ilvl="0" w:tplc="AFFA86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E330EEE"/>
    <w:multiLevelType w:val="multilevel"/>
    <w:tmpl w:val="0916E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BE1F1C"/>
    <w:multiLevelType w:val="multilevel"/>
    <w:tmpl w:val="F7C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36B68"/>
    <w:multiLevelType w:val="hybridMultilevel"/>
    <w:tmpl w:val="14789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1310C"/>
    <w:multiLevelType w:val="multilevel"/>
    <w:tmpl w:val="17B015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AA1E30"/>
    <w:multiLevelType w:val="multilevel"/>
    <w:tmpl w:val="277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25EB9"/>
    <w:multiLevelType w:val="hybridMultilevel"/>
    <w:tmpl w:val="7324A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774767"/>
    <w:multiLevelType w:val="multilevel"/>
    <w:tmpl w:val="525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351CB"/>
    <w:multiLevelType w:val="multilevel"/>
    <w:tmpl w:val="217032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125C2E"/>
    <w:multiLevelType w:val="hybridMultilevel"/>
    <w:tmpl w:val="1FFA1E56"/>
    <w:lvl w:ilvl="0" w:tplc="AFFA865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EB531B0"/>
    <w:multiLevelType w:val="hybridMultilevel"/>
    <w:tmpl w:val="DDAE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6"/>
  </w:num>
  <w:num w:numId="5">
    <w:abstractNumId w:val="12"/>
  </w:num>
  <w:num w:numId="6">
    <w:abstractNumId w:val="19"/>
  </w:num>
  <w:num w:numId="7">
    <w:abstractNumId w:val="5"/>
  </w:num>
  <w:num w:numId="8">
    <w:abstractNumId w:val="35"/>
  </w:num>
  <w:num w:numId="9">
    <w:abstractNumId w:val="29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27"/>
  </w:num>
  <w:num w:numId="15">
    <w:abstractNumId w:val="2"/>
  </w:num>
  <w:num w:numId="16">
    <w:abstractNumId w:val="33"/>
  </w:num>
  <w:num w:numId="17">
    <w:abstractNumId w:val="8"/>
  </w:num>
  <w:num w:numId="18">
    <w:abstractNumId w:val="15"/>
  </w:num>
  <w:num w:numId="19">
    <w:abstractNumId w:val="23"/>
  </w:num>
  <w:num w:numId="20">
    <w:abstractNumId w:val="24"/>
  </w:num>
  <w:num w:numId="21">
    <w:abstractNumId w:val="16"/>
  </w:num>
  <w:num w:numId="22">
    <w:abstractNumId w:val="0"/>
  </w:num>
  <w:num w:numId="23">
    <w:abstractNumId w:val="4"/>
  </w:num>
  <w:num w:numId="24">
    <w:abstractNumId w:val="21"/>
  </w:num>
  <w:num w:numId="25">
    <w:abstractNumId w:val="3"/>
  </w:num>
  <w:num w:numId="26">
    <w:abstractNumId w:val="38"/>
  </w:num>
  <w:num w:numId="27">
    <w:abstractNumId w:val="25"/>
  </w:num>
  <w:num w:numId="28">
    <w:abstractNumId w:val="7"/>
  </w:num>
  <w:num w:numId="29">
    <w:abstractNumId w:val="39"/>
  </w:num>
  <w:num w:numId="30">
    <w:abstractNumId w:val="11"/>
  </w:num>
  <w:num w:numId="31">
    <w:abstractNumId w:val="32"/>
  </w:num>
  <w:num w:numId="32">
    <w:abstractNumId w:val="26"/>
  </w:num>
  <w:num w:numId="33">
    <w:abstractNumId w:val="6"/>
  </w:num>
  <w:num w:numId="34">
    <w:abstractNumId w:val="17"/>
  </w:num>
  <w:num w:numId="35">
    <w:abstractNumId w:val="1"/>
  </w:num>
  <w:num w:numId="36">
    <w:abstractNumId w:val="34"/>
  </w:num>
  <w:num w:numId="37">
    <w:abstractNumId w:val="31"/>
  </w:num>
  <w:num w:numId="38">
    <w:abstractNumId w:val="30"/>
  </w:num>
  <w:num w:numId="39">
    <w:abstractNumId w:val="37"/>
  </w:num>
  <w:num w:numId="4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FA"/>
    <w:rsid w:val="0000637E"/>
    <w:rsid w:val="00010AC7"/>
    <w:rsid w:val="00011AD5"/>
    <w:rsid w:val="00012145"/>
    <w:rsid w:val="00016654"/>
    <w:rsid w:val="0002333D"/>
    <w:rsid w:val="000370F5"/>
    <w:rsid w:val="00063B10"/>
    <w:rsid w:val="00067467"/>
    <w:rsid w:val="00067952"/>
    <w:rsid w:val="000723E2"/>
    <w:rsid w:val="000775E4"/>
    <w:rsid w:val="000831FB"/>
    <w:rsid w:val="0008366B"/>
    <w:rsid w:val="00084E28"/>
    <w:rsid w:val="0009123C"/>
    <w:rsid w:val="000921D3"/>
    <w:rsid w:val="00093540"/>
    <w:rsid w:val="000A3E18"/>
    <w:rsid w:val="000A6A1B"/>
    <w:rsid w:val="000C2310"/>
    <w:rsid w:val="000C4538"/>
    <w:rsid w:val="000D13D8"/>
    <w:rsid w:val="000D4A92"/>
    <w:rsid w:val="000E57BA"/>
    <w:rsid w:val="000F37D5"/>
    <w:rsid w:val="000F3CDA"/>
    <w:rsid w:val="000F464B"/>
    <w:rsid w:val="00101A23"/>
    <w:rsid w:val="001069BF"/>
    <w:rsid w:val="001101E8"/>
    <w:rsid w:val="0011392A"/>
    <w:rsid w:val="00117DB4"/>
    <w:rsid w:val="00124A64"/>
    <w:rsid w:val="00124AE6"/>
    <w:rsid w:val="00126F84"/>
    <w:rsid w:val="00130CF8"/>
    <w:rsid w:val="00134057"/>
    <w:rsid w:val="00134A67"/>
    <w:rsid w:val="0014373D"/>
    <w:rsid w:val="00146C57"/>
    <w:rsid w:val="00152E2C"/>
    <w:rsid w:val="00156D49"/>
    <w:rsid w:val="001610E0"/>
    <w:rsid w:val="00163D90"/>
    <w:rsid w:val="00175A81"/>
    <w:rsid w:val="001766AB"/>
    <w:rsid w:val="00182442"/>
    <w:rsid w:val="001841F7"/>
    <w:rsid w:val="001918F5"/>
    <w:rsid w:val="001933BF"/>
    <w:rsid w:val="001A1D49"/>
    <w:rsid w:val="001A2062"/>
    <w:rsid w:val="001A40B9"/>
    <w:rsid w:val="001A66C8"/>
    <w:rsid w:val="001A6794"/>
    <w:rsid w:val="001B0434"/>
    <w:rsid w:val="001B2EFC"/>
    <w:rsid w:val="001C5D9D"/>
    <w:rsid w:val="001D4E5F"/>
    <w:rsid w:val="001F1658"/>
    <w:rsid w:val="001F6225"/>
    <w:rsid w:val="002001BF"/>
    <w:rsid w:val="0020346C"/>
    <w:rsid w:val="00204555"/>
    <w:rsid w:val="00213807"/>
    <w:rsid w:val="002254B5"/>
    <w:rsid w:val="00225DCE"/>
    <w:rsid w:val="00243E85"/>
    <w:rsid w:val="00245EE1"/>
    <w:rsid w:val="00250A9C"/>
    <w:rsid w:val="0025189B"/>
    <w:rsid w:val="002521FC"/>
    <w:rsid w:val="002532D4"/>
    <w:rsid w:val="00254050"/>
    <w:rsid w:val="002566BC"/>
    <w:rsid w:val="00257BC5"/>
    <w:rsid w:val="00267CEF"/>
    <w:rsid w:val="00270787"/>
    <w:rsid w:val="00272B4D"/>
    <w:rsid w:val="00275AF1"/>
    <w:rsid w:val="00282207"/>
    <w:rsid w:val="002849DB"/>
    <w:rsid w:val="00287D34"/>
    <w:rsid w:val="002931B1"/>
    <w:rsid w:val="0029446E"/>
    <w:rsid w:val="002A32C4"/>
    <w:rsid w:val="002A572E"/>
    <w:rsid w:val="002A751D"/>
    <w:rsid w:val="002A7C2A"/>
    <w:rsid w:val="002B1C9A"/>
    <w:rsid w:val="002B4141"/>
    <w:rsid w:val="002C51D7"/>
    <w:rsid w:val="002F0CA8"/>
    <w:rsid w:val="002F3AD8"/>
    <w:rsid w:val="002F3C7F"/>
    <w:rsid w:val="002F4999"/>
    <w:rsid w:val="002F4CA3"/>
    <w:rsid w:val="002F62FD"/>
    <w:rsid w:val="0030356E"/>
    <w:rsid w:val="00304783"/>
    <w:rsid w:val="00310EC6"/>
    <w:rsid w:val="00314447"/>
    <w:rsid w:val="00314694"/>
    <w:rsid w:val="00321109"/>
    <w:rsid w:val="003359EA"/>
    <w:rsid w:val="00366852"/>
    <w:rsid w:val="00371C9A"/>
    <w:rsid w:val="00375341"/>
    <w:rsid w:val="003873F3"/>
    <w:rsid w:val="00391B7E"/>
    <w:rsid w:val="00391F0A"/>
    <w:rsid w:val="00396079"/>
    <w:rsid w:val="00396488"/>
    <w:rsid w:val="00396702"/>
    <w:rsid w:val="003A3BFF"/>
    <w:rsid w:val="003A4C62"/>
    <w:rsid w:val="003B0EDB"/>
    <w:rsid w:val="003B2418"/>
    <w:rsid w:val="003B39C6"/>
    <w:rsid w:val="003C55A7"/>
    <w:rsid w:val="003C5BE1"/>
    <w:rsid w:val="003D6CA4"/>
    <w:rsid w:val="003E174A"/>
    <w:rsid w:val="003E29B9"/>
    <w:rsid w:val="003E502F"/>
    <w:rsid w:val="003E594B"/>
    <w:rsid w:val="003E5C49"/>
    <w:rsid w:val="003E5D51"/>
    <w:rsid w:val="003E5E0C"/>
    <w:rsid w:val="003E61E4"/>
    <w:rsid w:val="003F1E13"/>
    <w:rsid w:val="00407956"/>
    <w:rsid w:val="0041783D"/>
    <w:rsid w:val="00421B3A"/>
    <w:rsid w:val="004312D1"/>
    <w:rsid w:val="004366FC"/>
    <w:rsid w:val="004451E4"/>
    <w:rsid w:val="00470BA2"/>
    <w:rsid w:val="0047116E"/>
    <w:rsid w:val="00471CE4"/>
    <w:rsid w:val="00472682"/>
    <w:rsid w:val="00476611"/>
    <w:rsid w:val="00481B8C"/>
    <w:rsid w:val="00481D4E"/>
    <w:rsid w:val="0048287B"/>
    <w:rsid w:val="0049002B"/>
    <w:rsid w:val="0049038D"/>
    <w:rsid w:val="00496C00"/>
    <w:rsid w:val="0049704B"/>
    <w:rsid w:val="004B3282"/>
    <w:rsid w:val="004B57AF"/>
    <w:rsid w:val="004B5C9B"/>
    <w:rsid w:val="004C0A29"/>
    <w:rsid w:val="004C28B2"/>
    <w:rsid w:val="004C2EB4"/>
    <w:rsid w:val="004D6055"/>
    <w:rsid w:val="004E0913"/>
    <w:rsid w:val="004E532A"/>
    <w:rsid w:val="004F0E58"/>
    <w:rsid w:val="005022E1"/>
    <w:rsid w:val="0051155D"/>
    <w:rsid w:val="00513D3B"/>
    <w:rsid w:val="00514E17"/>
    <w:rsid w:val="005237C3"/>
    <w:rsid w:val="00527700"/>
    <w:rsid w:val="0052787E"/>
    <w:rsid w:val="005312D5"/>
    <w:rsid w:val="00556526"/>
    <w:rsid w:val="00562BA1"/>
    <w:rsid w:val="00563700"/>
    <w:rsid w:val="00563E9F"/>
    <w:rsid w:val="00570C2C"/>
    <w:rsid w:val="00575CED"/>
    <w:rsid w:val="005A565A"/>
    <w:rsid w:val="005A7520"/>
    <w:rsid w:val="005B1847"/>
    <w:rsid w:val="005B21E3"/>
    <w:rsid w:val="005C1D4D"/>
    <w:rsid w:val="005C3B18"/>
    <w:rsid w:val="005D0F55"/>
    <w:rsid w:val="005E0055"/>
    <w:rsid w:val="005E4EDD"/>
    <w:rsid w:val="005E75F4"/>
    <w:rsid w:val="005E76E2"/>
    <w:rsid w:val="005F214E"/>
    <w:rsid w:val="005F35CB"/>
    <w:rsid w:val="005F3722"/>
    <w:rsid w:val="005F7845"/>
    <w:rsid w:val="00600F5E"/>
    <w:rsid w:val="00623CAF"/>
    <w:rsid w:val="006253A9"/>
    <w:rsid w:val="006318A0"/>
    <w:rsid w:val="0063679F"/>
    <w:rsid w:val="0064076B"/>
    <w:rsid w:val="00642F7D"/>
    <w:rsid w:val="00644418"/>
    <w:rsid w:val="00647A5C"/>
    <w:rsid w:val="00653BB0"/>
    <w:rsid w:val="00664684"/>
    <w:rsid w:val="00665FAC"/>
    <w:rsid w:val="00671C25"/>
    <w:rsid w:val="006764BA"/>
    <w:rsid w:val="006855B3"/>
    <w:rsid w:val="006A0230"/>
    <w:rsid w:val="006A7E3E"/>
    <w:rsid w:val="006B68A2"/>
    <w:rsid w:val="006B6FC5"/>
    <w:rsid w:val="006C11CF"/>
    <w:rsid w:val="006C2995"/>
    <w:rsid w:val="006D03EC"/>
    <w:rsid w:val="006D0FDE"/>
    <w:rsid w:val="006D6098"/>
    <w:rsid w:val="006E30A3"/>
    <w:rsid w:val="006E4464"/>
    <w:rsid w:val="006F159A"/>
    <w:rsid w:val="006F30F4"/>
    <w:rsid w:val="006F5358"/>
    <w:rsid w:val="00704C47"/>
    <w:rsid w:val="007063C6"/>
    <w:rsid w:val="00713B39"/>
    <w:rsid w:val="00724490"/>
    <w:rsid w:val="007261BB"/>
    <w:rsid w:val="007269CD"/>
    <w:rsid w:val="00736684"/>
    <w:rsid w:val="00741E61"/>
    <w:rsid w:val="00754993"/>
    <w:rsid w:val="007554BA"/>
    <w:rsid w:val="007572C0"/>
    <w:rsid w:val="00760941"/>
    <w:rsid w:val="00760CE4"/>
    <w:rsid w:val="0076359C"/>
    <w:rsid w:val="00770433"/>
    <w:rsid w:val="007721D1"/>
    <w:rsid w:val="0077315A"/>
    <w:rsid w:val="00777740"/>
    <w:rsid w:val="00780FEE"/>
    <w:rsid w:val="007868A7"/>
    <w:rsid w:val="00787F00"/>
    <w:rsid w:val="007A05E4"/>
    <w:rsid w:val="007A1BCF"/>
    <w:rsid w:val="007A2BF7"/>
    <w:rsid w:val="007A3000"/>
    <w:rsid w:val="007A34A5"/>
    <w:rsid w:val="007B09E3"/>
    <w:rsid w:val="007B2004"/>
    <w:rsid w:val="007B515B"/>
    <w:rsid w:val="007C112D"/>
    <w:rsid w:val="007C2547"/>
    <w:rsid w:val="007C25B5"/>
    <w:rsid w:val="007D0325"/>
    <w:rsid w:val="007D2FF2"/>
    <w:rsid w:val="007D5350"/>
    <w:rsid w:val="007E04E2"/>
    <w:rsid w:val="007E0D8C"/>
    <w:rsid w:val="007E65E6"/>
    <w:rsid w:val="007E6934"/>
    <w:rsid w:val="008020F3"/>
    <w:rsid w:val="00806438"/>
    <w:rsid w:val="008078EA"/>
    <w:rsid w:val="00810B63"/>
    <w:rsid w:val="00815A29"/>
    <w:rsid w:val="00817E0A"/>
    <w:rsid w:val="008221BF"/>
    <w:rsid w:val="00824D57"/>
    <w:rsid w:val="00825799"/>
    <w:rsid w:val="0082679B"/>
    <w:rsid w:val="00826B9F"/>
    <w:rsid w:val="0083364F"/>
    <w:rsid w:val="00837CCB"/>
    <w:rsid w:val="00840286"/>
    <w:rsid w:val="00840AE3"/>
    <w:rsid w:val="0084709F"/>
    <w:rsid w:val="00851C81"/>
    <w:rsid w:val="00852F68"/>
    <w:rsid w:val="0086276F"/>
    <w:rsid w:val="008634A4"/>
    <w:rsid w:val="00864B08"/>
    <w:rsid w:val="008673A0"/>
    <w:rsid w:val="00870334"/>
    <w:rsid w:val="0087463E"/>
    <w:rsid w:val="008748B9"/>
    <w:rsid w:val="0088309E"/>
    <w:rsid w:val="008A3760"/>
    <w:rsid w:val="008A4F84"/>
    <w:rsid w:val="008A5174"/>
    <w:rsid w:val="008A5666"/>
    <w:rsid w:val="008B0152"/>
    <w:rsid w:val="008B0DFD"/>
    <w:rsid w:val="008B6550"/>
    <w:rsid w:val="008C103F"/>
    <w:rsid w:val="008C2436"/>
    <w:rsid w:val="008C2E23"/>
    <w:rsid w:val="008C2F1F"/>
    <w:rsid w:val="008C6FFA"/>
    <w:rsid w:val="008C76D7"/>
    <w:rsid w:val="008D198F"/>
    <w:rsid w:val="008D6919"/>
    <w:rsid w:val="008D7441"/>
    <w:rsid w:val="008E7A8E"/>
    <w:rsid w:val="008F32C1"/>
    <w:rsid w:val="008F36A3"/>
    <w:rsid w:val="008F5412"/>
    <w:rsid w:val="008F7C0A"/>
    <w:rsid w:val="009000DB"/>
    <w:rsid w:val="00905202"/>
    <w:rsid w:val="009058AC"/>
    <w:rsid w:val="009061DC"/>
    <w:rsid w:val="00907F2D"/>
    <w:rsid w:val="00911A90"/>
    <w:rsid w:val="00912C27"/>
    <w:rsid w:val="00914A15"/>
    <w:rsid w:val="00916CF3"/>
    <w:rsid w:val="0092081C"/>
    <w:rsid w:val="0092388D"/>
    <w:rsid w:val="00925C21"/>
    <w:rsid w:val="00932A27"/>
    <w:rsid w:val="00940E48"/>
    <w:rsid w:val="00944543"/>
    <w:rsid w:val="00944EA2"/>
    <w:rsid w:val="00962252"/>
    <w:rsid w:val="009800DB"/>
    <w:rsid w:val="00986377"/>
    <w:rsid w:val="00987DDC"/>
    <w:rsid w:val="00987F0D"/>
    <w:rsid w:val="00994D6E"/>
    <w:rsid w:val="0099519B"/>
    <w:rsid w:val="009966C2"/>
    <w:rsid w:val="0099673C"/>
    <w:rsid w:val="009A059B"/>
    <w:rsid w:val="009B1E36"/>
    <w:rsid w:val="009B3669"/>
    <w:rsid w:val="009C4B50"/>
    <w:rsid w:val="009D17DB"/>
    <w:rsid w:val="009D1E7B"/>
    <w:rsid w:val="009E48A3"/>
    <w:rsid w:val="009F0766"/>
    <w:rsid w:val="009F66B6"/>
    <w:rsid w:val="009F7DB6"/>
    <w:rsid w:val="00A01E6C"/>
    <w:rsid w:val="00A13B80"/>
    <w:rsid w:val="00A21366"/>
    <w:rsid w:val="00A24561"/>
    <w:rsid w:val="00A24B6F"/>
    <w:rsid w:val="00A32727"/>
    <w:rsid w:val="00A358B7"/>
    <w:rsid w:val="00A407CC"/>
    <w:rsid w:val="00A42720"/>
    <w:rsid w:val="00A44779"/>
    <w:rsid w:val="00A45352"/>
    <w:rsid w:val="00A505F2"/>
    <w:rsid w:val="00A542D3"/>
    <w:rsid w:val="00A62632"/>
    <w:rsid w:val="00A63CA5"/>
    <w:rsid w:val="00A67A34"/>
    <w:rsid w:val="00A768AB"/>
    <w:rsid w:val="00A81136"/>
    <w:rsid w:val="00A857DE"/>
    <w:rsid w:val="00A85F34"/>
    <w:rsid w:val="00A86145"/>
    <w:rsid w:val="00A969A2"/>
    <w:rsid w:val="00AA3BFF"/>
    <w:rsid w:val="00AB207C"/>
    <w:rsid w:val="00AB76BD"/>
    <w:rsid w:val="00AC02FE"/>
    <w:rsid w:val="00AC4E0A"/>
    <w:rsid w:val="00AC68EA"/>
    <w:rsid w:val="00AD2EAE"/>
    <w:rsid w:val="00AF08C1"/>
    <w:rsid w:val="00AF5A32"/>
    <w:rsid w:val="00AF7D72"/>
    <w:rsid w:val="00B00792"/>
    <w:rsid w:val="00B01995"/>
    <w:rsid w:val="00B0581B"/>
    <w:rsid w:val="00B105AB"/>
    <w:rsid w:val="00B17302"/>
    <w:rsid w:val="00B26CFC"/>
    <w:rsid w:val="00B30C7E"/>
    <w:rsid w:val="00B41FEC"/>
    <w:rsid w:val="00B44C74"/>
    <w:rsid w:val="00B529D3"/>
    <w:rsid w:val="00B66652"/>
    <w:rsid w:val="00B67C53"/>
    <w:rsid w:val="00B715B4"/>
    <w:rsid w:val="00B71B05"/>
    <w:rsid w:val="00B97C77"/>
    <w:rsid w:val="00BA5FCD"/>
    <w:rsid w:val="00BA68C2"/>
    <w:rsid w:val="00BA702C"/>
    <w:rsid w:val="00BB25BF"/>
    <w:rsid w:val="00BB6404"/>
    <w:rsid w:val="00BC5905"/>
    <w:rsid w:val="00BC70C6"/>
    <w:rsid w:val="00BD0A8F"/>
    <w:rsid w:val="00BE1841"/>
    <w:rsid w:val="00BF09E3"/>
    <w:rsid w:val="00BF43C1"/>
    <w:rsid w:val="00BF5F04"/>
    <w:rsid w:val="00C00738"/>
    <w:rsid w:val="00C02993"/>
    <w:rsid w:val="00C030DD"/>
    <w:rsid w:val="00C03359"/>
    <w:rsid w:val="00C04F5D"/>
    <w:rsid w:val="00C05EA4"/>
    <w:rsid w:val="00C10DF0"/>
    <w:rsid w:val="00C112F3"/>
    <w:rsid w:val="00C12230"/>
    <w:rsid w:val="00C12F20"/>
    <w:rsid w:val="00C13B0A"/>
    <w:rsid w:val="00C2314A"/>
    <w:rsid w:val="00C2776A"/>
    <w:rsid w:val="00C31B4D"/>
    <w:rsid w:val="00C32A74"/>
    <w:rsid w:val="00C3378C"/>
    <w:rsid w:val="00C33F0D"/>
    <w:rsid w:val="00C353DA"/>
    <w:rsid w:val="00C4076F"/>
    <w:rsid w:val="00C42DE5"/>
    <w:rsid w:val="00C43F4D"/>
    <w:rsid w:val="00C47E67"/>
    <w:rsid w:val="00C53BF9"/>
    <w:rsid w:val="00C62E93"/>
    <w:rsid w:val="00C6309D"/>
    <w:rsid w:val="00C64B5E"/>
    <w:rsid w:val="00C809FD"/>
    <w:rsid w:val="00C90122"/>
    <w:rsid w:val="00C91311"/>
    <w:rsid w:val="00C922B3"/>
    <w:rsid w:val="00C92B83"/>
    <w:rsid w:val="00C93137"/>
    <w:rsid w:val="00C94DE4"/>
    <w:rsid w:val="00CA2724"/>
    <w:rsid w:val="00CA5E39"/>
    <w:rsid w:val="00CA688E"/>
    <w:rsid w:val="00CB39C0"/>
    <w:rsid w:val="00CC1E76"/>
    <w:rsid w:val="00CC2F36"/>
    <w:rsid w:val="00CC791D"/>
    <w:rsid w:val="00CD14D6"/>
    <w:rsid w:val="00CD159F"/>
    <w:rsid w:val="00CD30B7"/>
    <w:rsid w:val="00CD62E5"/>
    <w:rsid w:val="00CE6E88"/>
    <w:rsid w:val="00D01819"/>
    <w:rsid w:val="00D0514E"/>
    <w:rsid w:val="00D05A8C"/>
    <w:rsid w:val="00D0794A"/>
    <w:rsid w:val="00D13FDB"/>
    <w:rsid w:val="00D21A56"/>
    <w:rsid w:val="00D262B9"/>
    <w:rsid w:val="00D2657A"/>
    <w:rsid w:val="00D3621A"/>
    <w:rsid w:val="00D44DC6"/>
    <w:rsid w:val="00D5146E"/>
    <w:rsid w:val="00D514BD"/>
    <w:rsid w:val="00D5156A"/>
    <w:rsid w:val="00D5233B"/>
    <w:rsid w:val="00D53CB6"/>
    <w:rsid w:val="00D617EE"/>
    <w:rsid w:val="00D732A4"/>
    <w:rsid w:val="00D76567"/>
    <w:rsid w:val="00D82579"/>
    <w:rsid w:val="00D8626D"/>
    <w:rsid w:val="00D86651"/>
    <w:rsid w:val="00D90B9A"/>
    <w:rsid w:val="00DA46D0"/>
    <w:rsid w:val="00DA7A35"/>
    <w:rsid w:val="00DB0D6E"/>
    <w:rsid w:val="00DB11CF"/>
    <w:rsid w:val="00DB41E7"/>
    <w:rsid w:val="00DB5FD6"/>
    <w:rsid w:val="00DB6FB7"/>
    <w:rsid w:val="00DC1AE3"/>
    <w:rsid w:val="00DC585C"/>
    <w:rsid w:val="00DC6014"/>
    <w:rsid w:val="00DD2DDB"/>
    <w:rsid w:val="00DD4BAB"/>
    <w:rsid w:val="00DD57EB"/>
    <w:rsid w:val="00DE382B"/>
    <w:rsid w:val="00DF069F"/>
    <w:rsid w:val="00DF341B"/>
    <w:rsid w:val="00DF39A9"/>
    <w:rsid w:val="00E052AE"/>
    <w:rsid w:val="00E05AA9"/>
    <w:rsid w:val="00E12014"/>
    <w:rsid w:val="00E1397E"/>
    <w:rsid w:val="00E30786"/>
    <w:rsid w:val="00E35F08"/>
    <w:rsid w:val="00E36F6D"/>
    <w:rsid w:val="00E507E8"/>
    <w:rsid w:val="00E5593C"/>
    <w:rsid w:val="00E5687A"/>
    <w:rsid w:val="00E664DF"/>
    <w:rsid w:val="00E70984"/>
    <w:rsid w:val="00E840AD"/>
    <w:rsid w:val="00E918A3"/>
    <w:rsid w:val="00E91C82"/>
    <w:rsid w:val="00E954D0"/>
    <w:rsid w:val="00EA1302"/>
    <w:rsid w:val="00EB4525"/>
    <w:rsid w:val="00EB5E0A"/>
    <w:rsid w:val="00EB6DF3"/>
    <w:rsid w:val="00EC7049"/>
    <w:rsid w:val="00ED1F11"/>
    <w:rsid w:val="00ED5416"/>
    <w:rsid w:val="00EF0982"/>
    <w:rsid w:val="00EF2AAC"/>
    <w:rsid w:val="00EF5E49"/>
    <w:rsid w:val="00EF6EA4"/>
    <w:rsid w:val="00EF76CC"/>
    <w:rsid w:val="00F1202A"/>
    <w:rsid w:val="00F16912"/>
    <w:rsid w:val="00F219BF"/>
    <w:rsid w:val="00F222FC"/>
    <w:rsid w:val="00F23D14"/>
    <w:rsid w:val="00F27ACF"/>
    <w:rsid w:val="00F3139B"/>
    <w:rsid w:val="00F33010"/>
    <w:rsid w:val="00F36E22"/>
    <w:rsid w:val="00F36EC6"/>
    <w:rsid w:val="00F41363"/>
    <w:rsid w:val="00F41CA2"/>
    <w:rsid w:val="00F41DD1"/>
    <w:rsid w:val="00F62526"/>
    <w:rsid w:val="00F62599"/>
    <w:rsid w:val="00F66BD8"/>
    <w:rsid w:val="00F7116E"/>
    <w:rsid w:val="00F73931"/>
    <w:rsid w:val="00F74798"/>
    <w:rsid w:val="00F76CE4"/>
    <w:rsid w:val="00F77D3D"/>
    <w:rsid w:val="00F85C00"/>
    <w:rsid w:val="00FD6854"/>
    <w:rsid w:val="00FE29A8"/>
    <w:rsid w:val="00FE6833"/>
    <w:rsid w:val="00FF38C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4A124"/>
  <w15:docId w15:val="{E574F028-6695-4067-A65B-CA58DB43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BD8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DB6FB7"/>
    <w:pPr>
      <w:keepNext/>
      <w:shd w:val="clear" w:color="auto" w:fill="FFFFFF" w:themeFill="background1"/>
      <w:spacing w:line="360" w:lineRule="auto"/>
      <w:ind w:firstLine="540"/>
      <w:jc w:val="both"/>
      <w:outlineLvl w:val="0"/>
    </w:pPr>
    <w:rPr>
      <w:rFonts w:eastAsia="Times New Roman" w:cs="Times New Roman"/>
      <w:b/>
      <w:cap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66BD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autoRedefine/>
    <w:qFormat/>
    <w:rsid w:val="00C43F4D"/>
    <w:pPr>
      <w:keepNext/>
      <w:numPr>
        <w:ilvl w:val="1"/>
        <w:numId w:val="16"/>
      </w:numPr>
      <w:tabs>
        <w:tab w:val="left" w:pos="540"/>
        <w:tab w:val="left" w:pos="900"/>
      </w:tabs>
      <w:spacing w:line="360" w:lineRule="auto"/>
      <w:ind w:left="555" w:hanging="555"/>
      <w:jc w:val="both"/>
      <w:outlineLvl w:val="2"/>
    </w:pPr>
    <w:rPr>
      <w:rFonts w:eastAsia="Times New Roman" w:cs="Arial"/>
      <w:b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010AC7"/>
    <w:pPr>
      <w:keepNext/>
      <w:numPr>
        <w:ilvl w:val="2"/>
        <w:numId w:val="19"/>
      </w:numPr>
      <w:tabs>
        <w:tab w:val="left" w:pos="270"/>
        <w:tab w:val="left" w:pos="360"/>
        <w:tab w:val="left" w:pos="720"/>
        <w:tab w:val="left" w:pos="990"/>
      </w:tabs>
      <w:spacing w:line="360" w:lineRule="auto"/>
      <w:ind w:left="720"/>
      <w:jc w:val="both"/>
      <w:outlineLvl w:val="3"/>
    </w:pPr>
    <w:rPr>
      <w:rFonts w:eastAsia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2F0CA8"/>
    <w:pPr>
      <w:keepNext/>
      <w:spacing w:line="360" w:lineRule="auto"/>
      <w:jc w:val="both"/>
      <w:outlineLvl w:val="4"/>
    </w:pPr>
    <w:rPr>
      <w:rFonts w:eastAsia="Times New Roman" w:cs="Times New Roman"/>
      <w:b/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2F0CA8"/>
    <w:pPr>
      <w:keepNext/>
      <w:numPr>
        <w:ilvl w:val="5"/>
        <w:numId w:val="17"/>
      </w:numPr>
      <w:spacing w:line="360" w:lineRule="auto"/>
      <w:jc w:val="both"/>
      <w:outlineLvl w:val="5"/>
    </w:pPr>
    <w:rPr>
      <w:rFonts w:eastAsia="Times New Roman" w:cs="Times New Roman"/>
      <w:b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F2AAC"/>
    <w:pPr>
      <w:keepNext/>
      <w:numPr>
        <w:ilvl w:val="6"/>
        <w:numId w:val="17"/>
      </w:numPr>
      <w:spacing w:before="120" w:after="120" w:line="360" w:lineRule="auto"/>
      <w:jc w:val="both"/>
      <w:outlineLvl w:val="6"/>
    </w:pPr>
    <w:rPr>
      <w:rFonts w:eastAsia="Times New Roman" w:cs="Times New Roman"/>
      <w:b/>
      <w:sz w:val="30"/>
      <w:szCs w:val="20"/>
    </w:rPr>
  </w:style>
  <w:style w:type="paragraph" w:styleId="Heading8">
    <w:name w:val="heading 8"/>
    <w:basedOn w:val="Normal"/>
    <w:next w:val="Normal"/>
    <w:link w:val="Heading8Char"/>
    <w:qFormat/>
    <w:rsid w:val="00F66BD8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66BD8"/>
    <w:pPr>
      <w:keepNext/>
      <w:tabs>
        <w:tab w:val="num" w:pos="1584"/>
      </w:tabs>
      <w:spacing w:before="120" w:after="120" w:line="360" w:lineRule="auto"/>
      <w:ind w:left="1584" w:hanging="1584"/>
      <w:jc w:val="both"/>
      <w:outlineLvl w:val="8"/>
    </w:pPr>
    <w:rPr>
      <w:rFonts w:ascii="VNI-Times" w:eastAsia="Times New Roman" w:hAnsi="VNI-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2"/>
    <w:link w:val="Style1Char"/>
    <w:qFormat/>
    <w:rsid w:val="00F66BD8"/>
    <w:rPr>
      <w:rFonts w:eastAsia="Times New Roman" w:cs="Times New Roman"/>
    </w:rPr>
  </w:style>
  <w:style w:type="character" w:customStyle="1" w:styleId="Style1Char">
    <w:name w:val="Style1 Char"/>
    <w:basedOn w:val="DefaultParagraphFont"/>
    <w:link w:val="Style1"/>
    <w:rsid w:val="00F66BD8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B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B6FB7"/>
    <w:rPr>
      <w:rFonts w:ascii="Times New Roman" w:eastAsia="Times New Roman" w:hAnsi="Times New Roman" w:cs="Times New Roman"/>
      <w:b/>
      <w:caps/>
      <w:sz w:val="30"/>
      <w:szCs w:val="30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rsid w:val="00C43F4D"/>
    <w:rPr>
      <w:rFonts w:ascii="Times New Roman" w:eastAsia="Times New Roman" w:hAnsi="Times New Roman" w:cs="Arial"/>
      <w:b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10AC7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2F0CA8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2F0CA8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EF2AAC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66BD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66BD8"/>
    <w:rPr>
      <w:rFonts w:ascii="VNI-Times" w:eastAsia="Times New Roman" w:hAnsi="VNI-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6BD8"/>
    <w:pPr>
      <w:spacing w:after="200" w:line="276" w:lineRule="auto"/>
      <w:ind w:left="720"/>
      <w:contextualSpacing/>
    </w:pPr>
    <w:rPr>
      <w:rFonts w:eastAsia="Calibri" w:cs="Times New Roman"/>
      <w:noProof/>
      <w:color w:val="000000"/>
      <w:shd w:val="clear" w:color="auto" w:fill="FBFEFF"/>
    </w:rPr>
  </w:style>
  <w:style w:type="paragraph" w:styleId="TOCHeading">
    <w:name w:val="TOC Heading"/>
    <w:basedOn w:val="Heading1"/>
    <w:next w:val="Normal"/>
    <w:uiPriority w:val="39"/>
    <w:unhideWhenUsed/>
    <w:qFormat/>
    <w:rsid w:val="00F66BD8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</w:rPr>
  </w:style>
  <w:style w:type="character" w:styleId="Hyperlink">
    <w:name w:val="Hyperlink"/>
    <w:uiPriority w:val="99"/>
    <w:unhideWhenUsed/>
    <w:rsid w:val="008C6FF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41E7"/>
    <w:pPr>
      <w:tabs>
        <w:tab w:val="right" w:leader="dot" w:pos="9090"/>
      </w:tabs>
      <w:spacing w:after="100"/>
      <w:ind w:right="31"/>
    </w:pPr>
    <w:rPr>
      <w:rFonts w:eastAsia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C6FFA"/>
    <w:pPr>
      <w:spacing w:after="100" w:line="120" w:lineRule="auto"/>
      <w:ind w:left="220"/>
      <w:jc w:val="both"/>
    </w:pPr>
    <w:rPr>
      <w:rFonts w:ascii="Calibri" w:eastAsia="Times New Roman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33BF"/>
    <w:pPr>
      <w:tabs>
        <w:tab w:val="left" w:pos="1260"/>
        <w:tab w:val="right" w:leader="dot" w:pos="9090"/>
      </w:tabs>
      <w:spacing w:after="100" w:line="360" w:lineRule="auto"/>
      <w:ind w:right="31"/>
    </w:pPr>
    <w:rPr>
      <w:rFonts w:ascii="Calibri" w:eastAsia="Times New Roman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8C6FFA"/>
    <w:rPr>
      <w:b/>
      <w:bCs/>
    </w:rPr>
  </w:style>
  <w:style w:type="paragraph" w:styleId="NormalWeb">
    <w:name w:val="Normal (Web)"/>
    <w:basedOn w:val="Normal"/>
    <w:uiPriority w:val="99"/>
    <w:unhideWhenUsed/>
    <w:rsid w:val="008C6F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96079"/>
    <w:rPr>
      <w:i/>
      <w:iCs/>
    </w:rPr>
  </w:style>
  <w:style w:type="paragraph" w:styleId="Header">
    <w:name w:val="header"/>
    <w:basedOn w:val="Normal"/>
    <w:link w:val="HeaderChar"/>
    <w:unhideWhenUsed/>
    <w:rsid w:val="00256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6BC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56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6BC"/>
    <w:rPr>
      <w:rFonts w:ascii="Times New Roman" w:hAnsi="Times New Roman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A45352"/>
  </w:style>
  <w:style w:type="paragraph" w:styleId="FootnoteText">
    <w:name w:val="footnote text"/>
    <w:basedOn w:val="Normal"/>
    <w:link w:val="FootnoteTextChar"/>
    <w:uiPriority w:val="99"/>
    <w:semiHidden/>
    <w:unhideWhenUsed/>
    <w:rsid w:val="007C25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5B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5B5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1933BF"/>
    <w:pPr>
      <w:tabs>
        <w:tab w:val="left" w:pos="1260"/>
        <w:tab w:val="right" w:leader="dot" w:pos="9111"/>
      </w:tabs>
      <w:spacing w:after="100"/>
      <w:ind w:right="31"/>
    </w:pPr>
    <w:rPr>
      <w:rFonts w:cs="Times New Roman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A505F2"/>
    <w:pPr>
      <w:tabs>
        <w:tab w:val="left" w:pos="1260"/>
        <w:tab w:val="right" w:leader="dot" w:pos="9111"/>
      </w:tabs>
      <w:spacing w:after="100"/>
      <w:ind w:right="31"/>
    </w:pPr>
  </w:style>
  <w:style w:type="paragraph" w:styleId="TOC6">
    <w:name w:val="toc 6"/>
    <w:basedOn w:val="Normal"/>
    <w:next w:val="Normal"/>
    <w:autoRedefine/>
    <w:uiPriority w:val="39"/>
    <w:unhideWhenUsed/>
    <w:rsid w:val="001933BF"/>
    <w:pPr>
      <w:tabs>
        <w:tab w:val="left" w:pos="1260"/>
        <w:tab w:val="right" w:leader="dot" w:pos="9111"/>
      </w:tabs>
      <w:spacing w:after="100"/>
      <w:ind w:right="31"/>
    </w:pPr>
  </w:style>
  <w:style w:type="paragraph" w:styleId="Caption">
    <w:name w:val="caption"/>
    <w:basedOn w:val="Normal"/>
    <w:next w:val="Normal"/>
    <w:uiPriority w:val="35"/>
    <w:unhideWhenUsed/>
    <w:qFormat/>
    <w:rsid w:val="00EF2AAC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69BF"/>
  </w:style>
  <w:style w:type="paragraph" w:styleId="CommentText">
    <w:name w:val="annotation text"/>
    <w:basedOn w:val="Normal"/>
    <w:link w:val="CommentTextChar"/>
    <w:uiPriority w:val="99"/>
    <w:semiHidden/>
    <w:unhideWhenUsed/>
    <w:rsid w:val="00F36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E22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6452A8A1224C298F33D0509E53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DC1C-B7C8-4985-8728-FC63F165DF95}"/>
      </w:docPartPr>
      <w:docPartBody>
        <w:p w:rsidR="00A47F4F" w:rsidRDefault="006F4D85" w:rsidP="006F4D85">
          <w:pPr>
            <w:pStyle w:val="466452A8A1224C298F33D0509E538E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85"/>
    <w:rsid w:val="00037B4E"/>
    <w:rsid w:val="00066234"/>
    <w:rsid w:val="000B07BC"/>
    <w:rsid w:val="000B0CAD"/>
    <w:rsid w:val="000B649F"/>
    <w:rsid w:val="000F097B"/>
    <w:rsid w:val="001B116E"/>
    <w:rsid w:val="001B46E0"/>
    <w:rsid w:val="002C48FB"/>
    <w:rsid w:val="00342084"/>
    <w:rsid w:val="00347FA7"/>
    <w:rsid w:val="003D4645"/>
    <w:rsid w:val="00427B58"/>
    <w:rsid w:val="00427D60"/>
    <w:rsid w:val="004468B4"/>
    <w:rsid w:val="00467ADD"/>
    <w:rsid w:val="004968F1"/>
    <w:rsid w:val="005378BD"/>
    <w:rsid w:val="005826C6"/>
    <w:rsid w:val="005D758F"/>
    <w:rsid w:val="00671B86"/>
    <w:rsid w:val="006E0868"/>
    <w:rsid w:val="006F4D85"/>
    <w:rsid w:val="006F56F4"/>
    <w:rsid w:val="00820461"/>
    <w:rsid w:val="00841CB7"/>
    <w:rsid w:val="00847C5D"/>
    <w:rsid w:val="0095371C"/>
    <w:rsid w:val="0096735C"/>
    <w:rsid w:val="009F1588"/>
    <w:rsid w:val="00A47F4F"/>
    <w:rsid w:val="00AE0179"/>
    <w:rsid w:val="00B036B2"/>
    <w:rsid w:val="00B85E7D"/>
    <w:rsid w:val="00C55337"/>
    <w:rsid w:val="00CB1C53"/>
    <w:rsid w:val="00D53564"/>
    <w:rsid w:val="00D553BE"/>
    <w:rsid w:val="00D6019D"/>
    <w:rsid w:val="00DF7346"/>
    <w:rsid w:val="00E015BC"/>
    <w:rsid w:val="00E36843"/>
    <w:rsid w:val="00E66811"/>
    <w:rsid w:val="00E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A4D17B5A54187BE40A3C40D8EF66F">
    <w:name w:val="C4AA4D17B5A54187BE40A3C40D8EF66F"/>
    <w:rsid w:val="006F4D85"/>
  </w:style>
  <w:style w:type="paragraph" w:customStyle="1" w:styleId="FF48E737BA6D444A9B8B841EC8E2AF85">
    <w:name w:val="FF48E737BA6D444A9B8B841EC8E2AF85"/>
    <w:rsid w:val="006F4D85"/>
  </w:style>
  <w:style w:type="paragraph" w:customStyle="1" w:styleId="466452A8A1224C298F33D0509E538E49">
    <w:name w:val="466452A8A1224C298F33D0509E538E49"/>
    <w:rsid w:val="006F4D85"/>
  </w:style>
  <w:style w:type="paragraph" w:customStyle="1" w:styleId="C5CCD6FA315B4481A233DC8D2EF6F0D0">
    <w:name w:val="C5CCD6FA315B4481A233DC8D2EF6F0D0"/>
    <w:rsid w:val="006F4D85"/>
  </w:style>
  <w:style w:type="paragraph" w:customStyle="1" w:styleId="B6BD182D6E8F41D8B2A1008F20BF5F99">
    <w:name w:val="B6BD182D6E8F41D8B2A1008F20BF5F99"/>
    <w:rsid w:val="006F4D85"/>
  </w:style>
  <w:style w:type="paragraph" w:customStyle="1" w:styleId="ECEDAE6E847C491790EDABD7FD0001E1">
    <w:name w:val="ECEDAE6E847C491790EDABD7FD0001E1"/>
    <w:rsid w:val="006F4D85"/>
  </w:style>
  <w:style w:type="paragraph" w:customStyle="1" w:styleId="B506E26D4DB94309BA17575C37FEBE65">
    <w:name w:val="B506E26D4DB94309BA17575C37FEBE65"/>
    <w:rsid w:val="006F4D85"/>
  </w:style>
  <w:style w:type="paragraph" w:customStyle="1" w:styleId="B1194B3767A64640AC2AAC5E50C3EBFB">
    <w:name w:val="B1194B3767A64640AC2AAC5E50C3EBFB"/>
    <w:rsid w:val="006F4D85"/>
  </w:style>
  <w:style w:type="paragraph" w:customStyle="1" w:styleId="B55D065F34A7422CB45F28B37DADF853">
    <w:name w:val="B55D065F34A7422CB45F28B37DADF853"/>
    <w:rsid w:val="00A47F4F"/>
  </w:style>
  <w:style w:type="paragraph" w:customStyle="1" w:styleId="92A18C0A9AB6483A8C0AF1E0A5722541">
    <w:name w:val="92A18C0A9AB6483A8C0AF1E0A5722541"/>
  </w:style>
  <w:style w:type="paragraph" w:customStyle="1" w:styleId="9059B3E4120446409A4A45801603AD9A">
    <w:name w:val="9059B3E4120446409A4A45801603AD9A"/>
  </w:style>
  <w:style w:type="paragraph" w:customStyle="1" w:styleId="7E41189FF94D43F2BD96483A528E4C26">
    <w:name w:val="7E41189FF94D43F2BD96483A528E4C26"/>
  </w:style>
  <w:style w:type="paragraph" w:customStyle="1" w:styleId="5821AD3A8EB24C05B67EBE904313CAC7">
    <w:name w:val="5821AD3A8EB24C05B67EBE904313CAC7"/>
  </w:style>
  <w:style w:type="paragraph" w:customStyle="1" w:styleId="FB4C89D6E7B04099A5A30691208B7DB4">
    <w:name w:val="FB4C89D6E7B04099A5A30691208B7DB4"/>
    <w:rsid w:val="000B0CAD"/>
  </w:style>
  <w:style w:type="paragraph" w:customStyle="1" w:styleId="C69DA94050FE44378A8243409BAE7904">
    <w:name w:val="C69DA94050FE44378A8243409BAE7904"/>
    <w:rsid w:val="000B0CAD"/>
  </w:style>
  <w:style w:type="paragraph" w:customStyle="1" w:styleId="C12DD7DFC3C24A1AA0C8BADA013FB969">
    <w:name w:val="C12DD7DFC3C24A1AA0C8BADA013FB969"/>
    <w:rsid w:val="000B0CAD"/>
  </w:style>
  <w:style w:type="paragraph" w:customStyle="1" w:styleId="16BE96582FE04ED98F71FB44FB273972">
    <w:name w:val="16BE96582FE04ED98F71FB44FB273972"/>
    <w:rsid w:val="000B0CAD"/>
  </w:style>
  <w:style w:type="paragraph" w:customStyle="1" w:styleId="F5DAE7E87F7343918AEDCA026E0EC053">
    <w:name w:val="F5DAE7E87F7343918AEDCA026E0EC053"/>
    <w:rsid w:val="000B0CAD"/>
  </w:style>
  <w:style w:type="paragraph" w:customStyle="1" w:styleId="43586F74D0FA4D65A8DD8535BB793D05">
    <w:name w:val="43586F74D0FA4D65A8DD8535BB793D05"/>
    <w:rsid w:val="000B0CAD"/>
  </w:style>
  <w:style w:type="paragraph" w:customStyle="1" w:styleId="CEBD0DEE9FC24266B4A27C4AAD4AD81D">
    <w:name w:val="CEBD0DEE9FC24266B4A27C4AAD4AD81D"/>
    <w:rsid w:val="00E36843"/>
  </w:style>
  <w:style w:type="paragraph" w:customStyle="1" w:styleId="DE705508B8AD48FDA944A5F147DA2690">
    <w:name w:val="DE705508B8AD48FDA944A5F147DA2690"/>
    <w:rsid w:val="00E36843"/>
  </w:style>
  <w:style w:type="paragraph" w:customStyle="1" w:styleId="58D77FBC4606439BB6B677CE1AAF4FC5">
    <w:name w:val="58D77FBC4606439BB6B677CE1AAF4FC5"/>
    <w:rsid w:val="00E36843"/>
  </w:style>
  <w:style w:type="paragraph" w:customStyle="1" w:styleId="9626433EB4504DC4B886F164B797D9DF">
    <w:name w:val="9626433EB4504DC4B886F164B797D9DF"/>
    <w:rsid w:val="00E36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9278-0FB8-4CDF-AFC7-E2E5A08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2: Nội dung công việc thực tập tại công ty</vt:lpstr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2: Nội dung công việc thực tập tại công ty</dc:title>
  <dc:creator>WIN7</dc:creator>
  <cp:lastModifiedBy>Administrator</cp:lastModifiedBy>
  <cp:revision>3</cp:revision>
  <dcterms:created xsi:type="dcterms:W3CDTF">2024-02-29T06:25:00Z</dcterms:created>
  <dcterms:modified xsi:type="dcterms:W3CDTF">2024-02-29T06:26:00Z</dcterms:modified>
</cp:coreProperties>
</file>